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E2" w:rsidRPr="002928DA" w:rsidRDefault="007502C7" w:rsidP="008D4312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  <w:bookmarkStart w:id="0" w:name="_GoBack"/>
      <w:r>
        <w:rPr>
          <w:rFonts w:ascii="Calibri" w:eastAsia="Calibri" w:hAnsi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D24387" wp14:editId="71758AE6">
                <wp:simplePos x="0" y="0"/>
                <wp:positionH relativeFrom="column">
                  <wp:posOffset>-152400</wp:posOffset>
                </wp:positionH>
                <wp:positionV relativeFrom="paragraph">
                  <wp:posOffset>123825</wp:posOffset>
                </wp:positionV>
                <wp:extent cx="6371590" cy="1666875"/>
                <wp:effectExtent l="0" t="0" r="29210" b="2857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590" cy="1666875"/>
                          <a:chOff x="0" y="0"/>
                          <a:chExt cx="6372143" cy="1666875"/>
                        </a:xfrm>
                      </wpg:grpSpPr>
                      <wps:wsp>
                        <wps:cNvPr id="8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666875"/>
                            <a:ext cx="6372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5939155" cy="1638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28254" id="Groupe 9" o:spid="_x0000_s1026" style="position:absolute;margin-left:-12pt;margin-top:9.75pt;width:501.7pt;height:131.25pt;z-index:251659776" coordsize="63721,16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">
                <v:line id="Connecteur droit 7" o:spid="_x0000_s1027" style="position:absolute;visibility:visible;mso-wrap-style:square" from="0,16668" to="63721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f1MEAAADaAAAADwAAAGRycy9kb3ducmV2LnhtbERPz2vCMBS+D/wfwhO8zdQdxFWjDEHx&#10;1GKn6PGteWvKmpfSZG23v94cBjt+fL83u9E2oqfO144VLOYJCOLS6ZorBZf3w/MKhA/IGhvHpOCH&#10;POy2k6cNptoNfKa+CJWIIexTVGBCaFMpfWnIop+7ljhyn66zGCLsKqk7HGK4beRLkiylxZpjg8GW&#10;9obKr+LbKigLWRev2W2VHT+Oudn/utM1vys1m45vaxCBxvAv/nOftIK4NV6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1/UwQAAANoAAAAPAAAAAAAAAAAAAAAA&#10;AKECAABkcnMvZG93bnJldi54bWxQSwUGAAAAAAQABAD5AAAAjwMAAAAA&#10;" strokecolor="#4e92d1 [304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2667;width:59391;height:16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hfNO/AAAA2wAAAA8AAABkcnMvZG93bnJldi54bWxET0trwkAQvgv9D8sUvOlGsbZEV2kFH1e1&#10;xeuQHZOQ7GzIjhr/vVsQvM3H95z5snO1ulIbSs8GRsMEFHHmbcm5gd/jevAFKgiyxdozGbhTgOXi&#10;rTfH1Pob7+l6kFzFEA4pGihEmlTrkBXkMAx9Qxy5s28dSoRtrm2Ltxjuaj1Okql2WHJsKLChVUFZ&#10;dbg4A/R3yWq9kcl9y59V9SOnj53fGtN/775noIQ6eYmf7p2N88fw/0s8QC8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YXzTvwAAANs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ED5856" w:rsidRDefault="00ED5856" w:rsidP="003729CE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502C7" w:rsidRPr="002928DA" w:rsidRDefault="007502C7" w:rsidP="007502C7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EF4DE2" w:rsidRPr="00443486" w:rsidRDefault="00EF4DE2" w:rsidP="00ED5856">
      <w:pPr>
        <w:bidi w:val="0"/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</w:t>
      </w:r>
      <w:r w:rsidR="00A777DF" w:rsidRPr="00443486">
        <w:rPr>
          <w:rFonts w:ascii="Calibri" w:hAnsi="Calibri"/>
          <w:b/>
          <w:bCs/>
          <w:lang w:eastAsia="fr-CA"/>
        </w:rPr>
        <w:t>niversité</w:t>
      </w:r>
      <w:r w:rsidRPr="00443486">
        <w:rPr>
          <w:rFonts w:ascii="Calibri" w:hAnsi="Calibri"/>
          <w:lang w:eastAsia="fr-CA"/>
        </w:rPr>
        <w:t xml:space="preserve"> : </w:t>
      </w:r>
      <w:r w:rsidR="00B7766F" w:rsidRPr="00443486">
        <w:rPr>
          <w:rFonts w:ascii="Calibri" w:hAnsi="Calibri"/>
          <w:lang w:eastAsia="fr-CA"/>
        </w:rPr>
        <w:t>……………………………</w:t>
      </w:r>
      <w:r w:rsidR="00A85E0C" w:rsidRPr="00443486">
        <w:rPr>
          <w:rFonts w:ascii="Calibri" w:hAnsi="Calibri"/>
          <w:lang w:eastAsia="fr-CA"/>
        </w:rPr>
        <w:t>………………………..</w:t>
      </w:r>
    </w:p>
    <w:p w:rsidR="00EF4DE2" w:rsidRDefault="00E40AC5" w:rsidP="00B03C09">
      <w:pPr>
        <w:bidi w:val="0"/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="00A777DF" w:rsidRPr="00443486">
        <w:rPr>
          <w:rFonts w:ascii="Calibri" w:hAnsi="Calibri"/>
          <w:b/>
          <w:bCs/>
          <w:lang w:eastAsia="fr-CA"/>
        </w:rPr>
        <w:t xml:space="preserve"> </w:t>
      </w:r>
      <w:r w:rsidR="00EF4DE2" w:rsidRPr="00443486">
        <w:rPr>
          <w:rFonts w:ascii="Calibri" w:hAnsi="Calibri"/>
          <w:lang w:eastAsia="fr-CA"/>
        </w:rPr>
        <w:t>:</w:t>
      </w:r>
      <w:r w:rsidR="00B7766F" w:rsidRPr="00443486">
        <w:rPr>
          <w:rFonts w:ascii="Calibri" w:hAnsi="Calibri"/>
          <w:lang w:eastAsia="fr-CA"/>
        </w:rPr>
        <w:t>…………………………………</w:t>
      </w:r>
      <w:r w:rsidR="00A85E0C" w:rsidRPr="00443486">
        <w:rPr>
          <w:rFonts w:ascii="Calibri" w:hAnsi="Calibri"/>
          <w:lang w:eastAsia="fr-CA"/>
        </w:rPr>
        <w:t>………………</w:t>
      </w:r>
    </w:p>
    <w:p w:rsidR="0021638C" w:rsidRPr="00443486" w:rsidRDefault="0021638C" w:rsidP="009665AE">
      <w:pPr>
        <w:bidi w:val="0"/>
        <w:spacing w:before="120" w:after="120"/>
        <w:rPr>
          <w:rFonts w:ascii="Calibri" w:hAnsi="Calibri"/>
          <w:lang w:eastAsia="fr-CA"/>
        </w:rPr>
      </w:pPr>
    </w:p>
    <w:p w:rsidR="00ED5856" w:rsidRPr="002928DA" w:rsidRDefault="00ED5856" w:rsidP="00ED5856">
      <w:pPr>
        <w:bidi w:val="0"/>
        <w:spacing w:line="240" w:lineRule="exact"/>
        <w:jc w:val="both"/>
        <w:rPr>
          <w:rFonts w:ascii="Calibri" w:hAnsi="Calibri"/>
          <w:sz w:val="16"/>
          <w:szCs w:val="16"/>
          <w:lang w:bidi="ar-MA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95"/>
      </w:tblGrid>
      <w:tr w:rsidR="00EF4DE2" w:rsidRPr="002928DA" w:rsidTr="004F6759">
        <w:trPr>
          <w:trHeight w:val="340"/>
          <w:jc w:val="right"/>
        </w:trPr>
        <w:tc>
          <w:tcPr>
            <w:tcW w:w="1843" w:type="dxa"/>
          </w:tcPr>
          <w:p w:rsidR="00EF4DE2" w:rsidRPr="002928DA" w:rsidRDefault="00EF4DE2" w:rsidP="008D4312">
            <w:pPr>
              <w:pStyle w:val="Titre6"/>
              <w:bidi w:val="0"/>
              <w:rPr>
                <w:rFonts w:ascii="Calibri" w:hAnsi="Calibri"/>
                <w:sz w:val="18"/>
                <w:szCs w:val="18"/>
              </w:rPr>
            </w:pPr>
            <w:r w:rsidRPr="002928DA">
              <w:rPr>
                <w:rFonts w:ascii="Calibri" w:hAnsi="Calibri"/>
                <w:sz w:val="18"/>
                <w:szCs w:val="18"/>
              </w:rPr>
              <w:t>N° d’ordre CN</w:t>
            </w:r>
            <w:r w:rsidR="00A77232">
              <w:rPr>
                <w:rFonts w:ascii="Calibri" w:hAnsi="Calibri"/>
                <w:sz w:val="18"/>
                <w:szCs w:val="18"/>
              </w:rPr>
              <w:t>a</w:t>
            </w:r>
            <w:r w:rsidRPr="002928DA">
              <w:rPr>
                <w:rFonts w:ascii="Calibri" w:hAnsi="Calibri"/>
                <w:sz w:val="18"/>
                <w:szCs w:val="18"/>
              </w:rPr>
              <w:t xml:space="preserve">CES </w:t>
            </w:r>
          </w:p>
        </w:tc>
        <w:tc>
          <w:tcPr>
            <w:tcW w:w="2195" w:type="dxa"/>
          </w:tcPr>
          <w:p w:rsidR="00EF4DE2" w:rsidRPr="002928DA" w:rsidRDefault="00EF4DE2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  <w:t>Date d’arrivée</w:t>
            </w:r>
          </w:p>
        </w:tc>
      </w:tr>
      <w:tr w:rsidR="00EF4DE2" w:rsidRPr="002928DA" w:rsidTr="004F6759">
        <w:trPr>
          <w:trHeight w:val="543"/>
          <w:jc w:val="right"/>
        </w:trPr>
        <w:tc>
          <w:tcPr>
            <w:tcW w:w="1843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8D4312">
            <w:pPr>
              <w:bidi w:val="0"/>
              <w:spacing w:line="160" w:lineRule="exact"/>
              <w:jc w:val="right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2195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C511D2">
            <w:pPr>
              <w:bidi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….</w:t>
            </w:r>
            <w:r w:rsidR="00A47D99" w:rsidRPr="002928DA">
              <w:rPr>
                <w:rFonts w:ascii="Calibri" w:hAnsi="Calibri"/>
                <w:sz w:val="18"/>
                <w:szCs w:val="18"/>
                <w:lang w:eastAsia="fr-FR"/>
              </w:rPr>
              <w:t>...../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 xml:space="preserve"> ……</w:t>
            </w:r>
            <w:r w:rsidR="004F6759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="00C24833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./</w:t>
            </w:r>
            <w:r w:rsidR="00C511D2">
              <w:rPr>
                <w:rFonts w:ascii="Calibri" w:hAnsi="Calibri"/>
                <w:sz w:val="18"/>
                <w:szCs w:val="18"/>
                <w:lang w:eastAsia="fr-FR"/>
              </w:rPr>
              <w:t>………...</w:t>
            </w:r>
          </w:p>
        </w:tc>
      </w:tr>
    </w:tbl>
    <w:p w:rsidR="00EF4DE2" w:rsidRPr="002928DA" w:rsidRDefault="00EF4DE2" w:rsidP="008D4312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ED5856" w:rsidRDefault="00ED5856" w:rsidP="00ED585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379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4295"/>
      </w:tblGrid>
      <w:tr w:rsidR="00F20CEA" w:rsidRPr="00C83A85" w:rsidTr="008779DF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0CEA" w:rsidRPr="00C83A85" w:rsidRDefault="00F20CEA" w:rsidP="003F4977">
            <w:pPr>
              <w:pStyle w:val="Titre2"/>
              <w:bidi w:val="0"/>
              <w:rPr>
                <w:rFonts w:ascii="Calibri" w:hAnsi="Calibri"/>
                <w:sz w:val="24"/>
                <w:szCs w:val="24"/>
              </w:rPr>
            </w:pPr>
          </w:p>
          <w:p w:rsidR="00F20CEA" w:rsidRPr="00C83A85" w:rsidRDefault="00F20CEA" w:rsidP="003F4977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C83A85">
              <w:rPr>
                <w:rFonts w:ascii="Calibri" w:hAnsi="Calibri"/>
                <w:sz w:val="28"/>
                <w:szCs w:val="28"/>
              </w:rPr>
              <w:t>DESCRIPTIF DE DEMANDE D'ACCREDITATION</w:t>
            </w:r>
          </w:p>
          <w:p w:rsidR="00F20CEA" w:rsidRPr="00F20CEA" w:rsidRDefault="00F20CEA" w:rsidP="00F20CEA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0258E1">
              <w:rPr>
                <w:rFonts w:ascii="Calibri" w:hAnsi="Calibri"/>
                <w:sz w:val="28"/>
                <w:szCs w:val="28"/>
              </w:rPr>
              <w:t>D’UNE FILIERE DES DEUX ANNEES PREPARATOIRES                                                AU CYCLE INGENIEUR</w:t>
            </w:r>
            <w:r w:rsidRPr="00F20CEA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F20CEA" w:rsidRPr="00C83A85" w:rsidRDefault="00F20CEA" w:rsidP="003F4977">
            <w:pPr>
              <w:bidi w:val="0"/>
              <w:rPr>
                <w:rFonts w:ascii="Calibri" w:hAnsi="Calibri"/>
              </w:rPr>
            </w:pPr>
          </w:p>
        </w:tc>
      </w:tr>
      <w:tr w:rsidR="00F20CEA" w:rsidRPr="00C83A85" w:rsidTr="008779DF">
        <w:trPr>
          <w:trHeight w:val="1030"/>
          <w:jc w:val="center"/>
        </w:trPr>
        <w:tc>
          <w:tcPr>
            <w:tcW w:w="2432" w:type="pct"/>
            <w:shd w:val="clear" w:color="auto" w:fill="auto"/>
            <w:tcMar>
              <w:top w:w="170" w:type="dxa"/>
              <w:left w:w="113" w:type="dxa"/>
            </w:tcMar>
          </w:tcPr>
          <w:p w:rsidR="00F20CEA" w:rsidRPr="00C83A85" w:rsidRDefault="00F20CEA" w:rsidP="003F4977">
            <w:pPr>
              <w:numPr>
                <w:ilvl w:val="0"/>
                <w:numId w:val="29"/>
              </w:numPr>
              <w:bidi w:val="0"/>
              <w:ind w:left="919" w:hanging="559"/>
              <w:rPr>
                <w:rFonts w:ascii="Calibri" w:hAnsi="Calibri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Nouvelle demande</w:t>
            </w:r>
          </w:p>
        </w:tc>
        <w:tc>
          <w:tcPr>
            <w:tcW w:w="2568" w:type="pct"/>
            <w:shd w:val="clear" w:color="auto" w:fill="auto"/>
            <w:tcMar>
              <w:top w:w="170" w:type="dxa"/>
              <w:left w:w="113" w:type="dxa"/>
            </w:tcMar>
          </w:tcPr>
          <w:p w:rsidR="00F20CEA" w:rsidRPr="00C83A85" w:rsidRDefault="00F20CEA" w:rsidP="003F4977">
            <w:pPr>
              <w:numPr>
                <w:ilvl w:val="0"/>
                <w:numId w:val="29"/>
              </w:numPr>
              <w:bidi w:val="0"/>
              <w:rPr>
                <w:rFonts w:ascii="Calibri" w:hAnsi="Calibri"/>
                <w:b/>
                <w:bCs/>
                <w:rtl/>
                <w:lang w:eastAsia="fr-FR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Demande de renouvellement d’accréditation</w:t>
            </w:r>
            <w:r w:rsidR="00745DA7">
              <w:rPr>
                <w:rFonts w:ascii="Calibri" w:hAnsi="Calibri"/>
                <w:b/>
                <w:bCs/>
                <w:lang w:eastAsia="fr-FR"/>
              </w:rPr>
              <w:t>, selon le nouveau CNPN</w:t>
            </w:r>
          </w:p>
          <w:p w:rsidR="00F20CEA" w:rsidRPr="00C83A85" w:rsidRDefault="00F20CEA" w:rsidP="003F4977">
            <w:pPr>
              <w:pStyle w:val="Titre2"/>
              <w:bidi w:val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F4DE2" w:rsidRPr="002928DA" w:rsidRDefault="00EF4DE2" w:rsidP="008D4312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12438" w:rsidRPr="004C4F97" w:rsidRDefault="00712438" w:rsidP="004C4F97">
      <w:pPr>
        <w:numPr>
          <w:ilvl w:val="0"/>
          <w:numId w:val="29"/>
        </w:numPr>
        <w:bidi w:val="0"/>
        <w:rPr>
          <w:rFonts w:ascii="Calibri" w:hAnsi="Calibri"/>
          <w:b/>
          <w:bCs/>
          <w:color w:val="FFFFFF"/>
          <w:lang w:eastAsia="fr-FR"/>
        </w:rPr>
      </w:pPr>
    </w:p>
    <w:p w:rsidR="004C4F97" w:rsidRDefault="004C4F97" w:rsidP="00712438">
      <w:pPr>
        <w:bidi w:val="0"/>
        <w:spacing w:line="300" w:lineRule="exact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39"/>
      </w:tblGrid>
      <w:tr w:rsidR="004C4F97" w:rsidRPr="004C4F97" w:rsidTr="008779DF">
        <w:trPr>
          <w:trHeight w:val="1186"/>
          <w:jc w:val="center"/>
        </w:trPr>
        <w:tc>
          <w:tcPr>
            <w:tcW w:w="8639" w:type="dxa"/>
            <w:shd w:val="clear" w:color="auto" w:fill="FFFFFF"/>
            <w:vAlign w:val="center"/>
          </w:tcPr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</w:rPr>
              <w:t>Intitulé de la filière (en français et en arabe) :</w:t>
            </w: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</w:tc>
      </w:tr>
      <w:tr w:rsidR="004C4F97" w:rsidRPr="004C4F97" w:rsidTr="008779DF">
        <w:trPr>
          <w:trHeight w:val="1246"/>
          <w:jc w:val="center"/>
        </w:trPr>
        <w:tc>
          <w:tcPr>
            <w:tcW w:w="8639" w:type="dxa"/>
            <w:shd w:val="clear" w:color="auto" w:fill="FFFFFF"/>
          </w:tcPr>
          <w:p w:rsidR="004C4F97" w:rsidRPr="004C4F97" w:rsidRDefault="004C4F97" w:rsidP="001D5465">
            <w:pPr>
              <w:bidi w:val="0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  <w:lang w:eastAsia="fr-CA"/>
              </w:rPr>
              <w:t>Option (s</w:t>
            </w:r>
            <w:r w:rsidR="00C511D2" w:rsidRPr="004C4F97">
              <w:rPr>
                <w:rFonts w:ascii="Calibri" w:hAnsi="Calibri"/>
                <w:b/>
                <w:bCs/>
                <w:lang w:eastAsia="fr-CA"/>
              </w:rPr>
              <w:t>)</w:t>
            </w:r>
            <w:r w:rsidR="00C511D2" w:rsidRPr="004C4F97">
              <w:rPr>
                <w:rFonts w:ascii="Calibri" w:hAnsi="Calibri"/>
                <w:b/>
                <w:bCs/>
                <w:caps/>
                <w:sz w:val="16"/>
                <w:szCs w:val="16"/>
                <w:lang w:eastAsia="fr-CA"/>
              </w:rPr>
              <w:t xml:space="preserve"> le</w:t>
            </w:r>
            <w:r w:rsidRPr="004C4F97">
              <w:rPr>
                <w:rFonts w:ascii="Calibri" w:hAnsi="Calibri"/>
                <w:b/>
                <w:bCs/>
                <w:lang w:eastAsia="fr-CA"/>
              </w:rPr>
              <w:t xml:space="preserve"> cas échéant </w:t>
            </w:r>
            <w:r w:rsidRPr="004C4F97">
              <w:rPr>
                <w:rFonts w:ascii="Calibri" w:hAnsi="Calibri"/>
                <w:b/>
                <w:bCs/>
              </w:rPr>
              <w:t>(en français et en arabe) :</w:t>
            </w:r>
          </w:p>
        </w:tc>
      </w:tr>
    </w:tbl>
    <w:p w:rsidR="004C4F97" w:rsidRDefault="004C4F97" w:rsidP="004C4F97">
      <w:pPr>
        <w:bidi w:val="0"/>
        <w:spacing w:line="300" w:lineRule="exact"/>
        <w:rPr>
          <w:rFonts w:ascii="Calibri" w:hAnsi="Calibri"/>
          <w:b/>
          <w:bCs/>
        </w:rPr>
      </w:pPr>
    </w:p>
    <w:p w:rsidR="00712438" w:rsidRDefault="00712438" w:rsidP="004C4F97">
      <w:pPr>
        <w:bidi w:val="0"/>
        <w:rPr>
          <w:rFonts w:ascii="Calibri" w:hAnsi="Calibri"/>
        </w:rPr>
      </w:pPr>
      <w:r w:rsidRPr="002928DA">
        <w:rPr>
          <w:rFonts w:ascii="Calibri" w:hAnsi="Calibri"/>
        </w:rPr>
        <w:t xml:space="preserve">                                                                              </w:t>
      </w:r>
    </w:p>
    <w:p w:rsidR="001D5465" w:rsidRDefault="001D5465" w:rsidP="0021638C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4C4F97" w:rsidRPr="00540003" w:rsidRDefault="002851F4" w:rsidP="009C2656">
      <w:pPr>
        <w:bidi w:val="0"/>
        <w:jc w:val="center"/>
        <w:rPr>
          <w:rFonts w:ascii="Calibri" w:hAnsi="Calibri"/>
          <w:b/>
          <w:bCs/>
          <w:sz w:val="28"/>
          <w:szCs w:val="28"/>
          <w:lang w:eastAsia="fr-CA"/>
        </w:rPr>
      </w:pPr>
      <w:r w:rsidRPr="00540003">
        <w:rPr>
          <w:rFonts w:ascii="Candara" w:hAnsi="Candara"/>
          <w:b/>
          <w:bCs/>
          <w:i/>
          <w:iCs/>
          <w:sz w:val="22"/>
          <w:szCs w:val="22"/>
          <w:lang w:eastAsia="fr-FR"/>
        </w:rPr>
        <w:t>Session 20</w:t>
      </w:r>
      <w:r w:rsidR="009671B7">
        <w:rPr>
          <w:rFonts w:ascii="Candara" w:hAnsi="Candara"/>
          <w:b/>
          <w:bCs/>
          <w:i/>
          <w:iCs/>
          <w:sz w:val="22"/>
          <w:szCs w:val="22"/>
          <w:lang w:eastAsia="fr-FR"/>
        </w:rPr>
        <w:t>2</w:t>
      </w:r>
      <w:r w:rsidR="009C2656">
        <w:rPr>
          <w:rFonts w:ascii="Candara" w:hAnsi="Candara"/>
          <w:b/>
          <w:bCs/>
          <w:i/>
          <w:iCs/>
          <w:sz w:val="22"/>
          <w:szCs w:val="22"/>
          <w:lang w:eastAsia="fr-FR"/>
        </w:rPr>
        <w:t>1</w:t>
      </w:r>
      <w:r w:rsidRPr="00540003">
        <w:rPr>
          <w:rFonts w:ascii="Candara" w:hAnsi="Candara"/>
          <w:b/>
          <w:bCs/>
          <w:i/>
          <w:iCs/>
          <w:sz w:val="22"/>
          <w:szCs w:val="22"/>
          <w:lang w:eastAsia="fr-FR"/>
        </w:rPr>
        <w:t xml:space="preserve"> _ date limite de dépôt des demandes d’accréditation : </w:t>
      </w:r>
      <w:r w:rsidR="009C2656">
        <w:rPr>
          <w:rFonts w:ascii="Candara" w:hAnsi="Candara"/>
          <w:b/>
          <w:bCs/>
          <w:i/>
          <w:iCs/>
          <w:sz w:val="22"/>
          <w:szCs w:val="22"/>
          <w:lang w:eastAsia="fr-FR"/>
        </w:rPr>
        <w:t>19 Février 2021</w:t>
      </w:r>
    </w:p>
    <w:tbl>
      <w:tblPr>
        <w:tblW w:w="5233" w:type="pct"/>
        <w:jc w:val="center"/>
        <w:tblBorders>
          <w:top w:val="thinThickSmallGap" w:sz="12" w:space="0" w:color="31849B"/>
          <w:left w:val="thinThickSmallGap" w:sz="12" w:space="0" w:color="31849B"/>
          <w:bottom w:val="thinThickSmallGap" w:sz="12" w:space="0" w:color="31849B"/>
          <w:right w:val="thinThickSmallGap" w:sz="12" w:space="0" w:color="31849B"/>
          <w:insideH w:val="thinThickSmallGap" w:sz="12" w:space="0" w:color="31849B"/>
          <w:insideV w:val="thinThickSmallGap" w:sz="12" w:space="0" w:color="3184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EF4DE2" w:rsidRPr="002928DA" w:rsidTr="006310D4">
        <w:trPr>
          <w:trHeight w:val="1960"/>
          <w:jc w:val="center"/>
        </w:trPr>
        <w:tc>
          <w:tcPr>
            <w:tcW w:w="5000" w:type="pct"/>
          </w:tcPr>
          <w:p w:rsidR="00EF4DE2" w:rsidRPr="002928DA" w:rsidRDefault="00EF4DE2" w:rsidP="000E2E2F">
            <w:pPr>
              <w:bidi w:val="0"/>
              <w:spacing w:line="10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  <w:p w:rsidR="0021638C" w:rsidRDefault="0021638C" w:rsidP="000E2E2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</w:p>
          <w:p w:rsidR="00EF4DE2" w:rsidRPr="00596956" w:rsidRDefault="00596956" w:rsidP="0021638C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  <w:r w:rsidRPr="00596956">
              <w:rPr>
                <w:rFonts w:ascii="Calibri" w:hAnsi="Calibri"/>
                <w:b/>
                <w:bCs/>
                <w:lang w:eastAsia="fr-FR"/>
              </w:rPr>
              <w:t>IMPORTANT</w:t>
            </w:r>
          </w:p>
          <w:p w:rsidR="000E2E2F" w:rsidRPr="002928DA" w:rsidRDefault="000E2E2F" w:rsidP="000E2E2F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E40AC5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9C2656">
            <w:pPr>
              <w:pStyle w:val="Corpsdetexte3"/>
              <w:numPr>
                <w:ilvl w:val="0"/>
                <w:numId w:val="1"/>
              </w:numPr>
              <w:tabs>
                <w:tab w:val="left" w:pos="360"/>
              </w:tabs>
              <w:spacing w:after="240" w:line="276" w:lineRule="auto"/>
              <w:ind w:left="340" w:right="357" w:hanging="340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Ce descriptif </w:t>
            </w:r>
            <w:r w:rsidR="00A77232">
              <w:rPr>
                <w:rFonts w:ascii="Calibri" w:hAnsi="Calibri" w:cs="Times New Roman"/>
                <w:szCs w:val="24"/>
              </w:rPr>
              <w:t xml:space="preserve">comporte </w:t>
            </w:r>
            <w:r w:rsidR="00A47D99">
              <w:rPr>
                <w:rFonts w:ascii="Calibri" w:hAnsi="Calibri" w:cs="Times New Roman"/>
                <w:szCs w:val="24"/>
              </w:rPr>
              <w:t>14</w:t>
            </w:r>
            <w:r w:rsidR="00A77232">
              <w:rPr>
                <w:rFonts w:ascii="Calibri" w:hAnsi="Calibri" w:cs="Times New Roman"/>
                <w:szCs w:val="24"/>
              </w:rPr>
              <w:t xml:space="preserve"> pages, il </w:t>
            </w:r>
            <w:r w:rsidRPr="000A4433">
              <w:rPr>
                <w:rFonts w:ascii="Calibri" w:hAnsi="Calibri" w:cs="Times New Roman"/>
                <w:szCs w:val="24"/>
              </w:rPr>
              <w:t xml:space="preserve">doit être renseigné et transmis à la Direction de l’Enseignement Supérieur et du Développement Pédagogique par courrier normal </w:t>
            </w:r>
            <w:r w:rsidRPr="005E1878">
              <w:rPr>
                <w:rFonts w:ascii="Calibri" w:hAnsi="Calibri" w:cs="Times New Roman"/>
                <w:b/>
                <w:bCs/>
                <w:szCs w:val="24"/>
                <w:u w:val="single"/>
              </w:rPr>
              <w:t xml:space="preserve">avant le </w:t>
            </w:r>
            <w:r w:rsidR="009C2656">
              <w:rPr>
                <w:rFonts w:ascii="Calibri" w:hAnsi="Calibri" w:cs="Times New Roman"/>
                <w:b/>
                <w:bCs/>
                <w:szCs w:val="24"/>
                <w:u w:val="single"/>
              </w:rPr>
              <w:t>19 Février 2021</w:t>
            </w:r>
            <w:r w:rsidR="00C511D2">
              <w:rPr>
                <w:rFonts w:ascii="Calibri" w:hAnsi="Calibri" w:cs="Times New Roman"/>
                <w:b/>
                <w:bCs/>
                <w:szCs w:val="24"/>
                <w:u w:val="single"/>
              </w:rPr>
              <w:t>.</w:t>
            </w:r>
          </w:p>
          <w:p w:rsidR="00E40AC5" w:rsidRPr="000A4433" w:rsidRDefault="00E40AC5" w:rsidP="00037952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Ce descriptif doit être remis </w:t>
            </w:r>
            <w:r w:rsidRPr="005E1878">
              <w:rPr>
                <w:rFonts w:ascii="Calibri" w:hAnsi="Calibri"/>
              </w:rPr>
              <w:t xml:space="preserve">en </w:t>
            </w:r>
            <w:r w:rsidR="00037952">
              <w:rPr>
                <w:rFonts w:ascii="Calibri" w:hAnsi="Calibri"/>
                <w:b/>
                <w:bCs/>
              </w:rPr>
              <w:t>un</w:t>
            </w:r>
            <w:r w:rsidRPr="00DE04F2">
              <w:rPr>
                <w:rFonts w:ascii="Calibri" w:hAnsi="Calibri"/>
                <w:b/>
                <w:bCs/>
              </w:rPr>
              <w:t xml:space="preserve"> exemplaire sur support papier et une copie sur support électronique </w:t>
            </w:r>
            <w:r w:rsidRPr="005E1878">
              <w:rPr>
                <w:rFonts w:ascii="Calibri" w:hAnsi="Calibri"/>
              </w:rPr>
              <w:t>(format Word et</w:t>
            </w:r>
            <w:r w:rsidRPr="000A4433">
              <w:rPr>
                <w:rFonts w:ascii="Calibri" w:hAnsi="Calibri"/>
              </w:rPr>
              <w:t xml:space="preserve"> format PDF, comportant les avis et visas requis ainsi que tous documents annexes). </w:t>
            </w:r>
            <w:r w:rsidRPr="00745DA7">
              <w:rPr>
                <w:rFonts w:ascii="Calibri" w:hAnsi="Calibri"/>
                <w:b/>
                <w:bCs/>
              </w:rPr>
              <w:t>La version électronique du descriptif est obligatoire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Le descriptif renseigné doit obligatoirement se conformer au</w:t>
            </w:r>
            <w:r>
              <w:rPr>
                <w:rFonts w:ascii="Calibri" w:hAnsi="Calibri"/>
              </w:rPr>
              <w:t> </w:t>
            </w:r>
            <w:r w:rsidRPr="000A4433">
              <w:rPr>
                <w:rFonts w:ascii="Calibri" w:hAnsi="Calibri"/>
              </w:rPr>
              <w:t xml:space="preserve">Cahier des Normes Pédagogiques Nationales </w:t>
            </w:r>
            <w:r>
              <w:rPr>
                <w:rFonts w:ascii="Calibri" w:hAnsi="Calibri"/>
              </w:rPr>
              <w:t>d</w:t>
            </w:r>
            <w:r w:rsidR="00386D70">
              <w:rPr>
                <w:rFonts w:ascii="Calibri" w:hAnsi="Calibri"/>
              </w:rPr>
              <w:t>es d</w:t>
            </w:r>
            <w:r>
              <w:rPr>
                <w:rFonts w:ascii="Calibri" w:hAnsi="Calibri"/>
              </w:rPr>
              <w:t>eux années préparatoires au cycle ingénieur</w:t>
            </w:r>
            <w:r w:rsidRPr="000A4433">
              <w:rPr>
                <w:rFonts w:ascii="Calibri" w:hAnsi="Calibri"/>
              </w:rPr>
              <w:t xml:space="preserve"> adopté en 2014. </w:t>
            </w:r>
          </w:p>
          <w:p w:rsidR="00E40AC5" w:rsidRPr="000A4433" w:rsidRDefault="00E40AC5" w:rsidP="00E40AC5">
            <w:pPr>
              <w:tabs>
                <w:tab w:val="left" w:pos="360"/>
              </w:tabs>
              <w:bidi w:val="0"/>
              <w:spacing w:after="120"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s les rubriques du descriptif doivent être remplies, les avis et visas apportées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Si l’espace réservé à une rubrique est insuffisant, </w:t>
            </w:r>
            <w:r w:rsidR="004F632F">
              <w:rPr>
                <w:rFonts w:ascii="Calibri" w:hAnsi="Calibri"/>
              </w:rPr>
              <w:t xml:space="preserve">l’adapter au contenu ou </w:t>
            </w:r>
            <w:r w:rsidRPr="000A4433">
              <w:rPr>
                <w:rFonts w:ascii="Calibri" w:hAnsi="Calibri"/>
              </w:rPr>
              <w:t>utiliser des feuilles supplémentaires.</w:t>
            </w:r>
          </w:p>
          <w:p w:rsidR="00E40AC5" w:rsidRPr="000A4433" w:rsidRDefault="00E40AC5" w:rsidP="00C24833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bidi w:val="0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Il est demandé de joindre à ce descriptif :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Un CV succinct du coordonnateur </w:t>
            </w:r>
            <w:r>
              <w:rPr>
                <w:rFonts w:ascii="Calibri" w:hAnsi="Calibri"/>
              </w:rPr>
              <w:t>de la filière ;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Les engagements des </w:t>
            </w:r>
            <w:r w:rsidRPr="00410425">
              <w:rPr>
                <w:rFonts w:ascii="Calibri" w:hAnsi="Calibri" w:cs="Times New Roman"/>
                <w:szCs w:val="24"/>
              </w:rPr>
              <w:t>intervenants externes à l’université ;</w:t>
            </w:r>
          </w:p>
          <w:p w:rsidR="00E40AC5" w:rsidRPr="000A4433" w:rsidRDefault="00803CBD" w:rsidP="00803CBD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Les engagements des partenaires.</w:t>
            </w:r>
          </w:p>
          <w:p w:rsidR="00E40AC5" w:rsidRDefault="00E40AC5" w:rsidP="00E40AC5">
            <w:pPr>
              <w:jc w:val="both"/>
              <w:rPr>
                <w:rFonts w:ascii="Calibri" w:hAnsi="Calibri"/>
              </w:rPr>
            </w:pPr>
          </w:p>
          <w:p w:rsidR="000E2E2F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 filière soumise pour accréditation ou pour un renouvellement d’accréditation doit être soumis</w:t>
            </w:r>
            <w:r w:rsidR="00C24833">
              <w:rPr>
                <w:rFonts w:ascii="Calibri" w:hAnsi="Calibri"/>
              </w:rPr>
              <w:t>e</w:t>
            </w:r>
            <w:r w:rsidRPr="000A4433">
              <w:rPr>
                <w:rFonts w:ascii="Calibri" w:hAnsi="Calibri"/>
              </w:rPr>
              <w:t xml:space="preserve"> au préalable à une auto-évaluation au</w:t>
            </w:r>
            <w:r w:rsidR="006379F3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niveau</w:t>
            </w:r>
            <w:r w:rsidR="006379F3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de </w:t>
            </w:r>
            <w:r w:rsidR="00601100">
              <w:rPr>
                <w:rFonts w:ascii="Calibri" w:hAnsi="Calibri"/>
              </w:rPr>
              <w:t xml:space="preserve">l’établissement et </w:t>
            </w:r>
            <w:r w:rsidR="006379F3">
              <w:rPr>
                <w:rFonts w:ascii="Calibri" w:hAnsi="Calibri"/>
              </w:rPr>
              <w:t xml:space="preserve">de </w:t>
            </w:r>
            <w:r w:rsidRPr="000A4433">
              <w:rPr>
                <w:rFonts w:ascii="Calibri" w:hAnsi="Calibri"/>
              </w:rPr>
              <w:t>l’université pour examiner notamment l’opportunité de la formation, sa faisabilité (ressources humaines et matérielles suffisantes), sa qualité scientifique et pédagogique et sa conformité avec les normes pédagogiques nationales</w:t>
            </w:r>
            <w:r>
              <w:rPr>
                <w:rFonts w:ascii="Calibri" w:hAnsi="Calibri"/>
              </w:rPr>
              <w:t>.</w:t>
            </w:r>
          </w:p>
          <w:p w:rsidR="00F124DD" w:rsidRDefault="00F124DD" w:rsidP="00F124DD">
            <w:pPr>
              <w:tabs>
                <w:tab w:val="left" w:pos="360"/>
              </w:tabs>
              <w:bidi w:val="0"/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6E5627" w:rsidRDefault="006E5627" w:rsidP="00F124DD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demandes d’accréditation de l’université sont accompagnées d’une note de présentation de l’offre globale de formation de l’</w:t>
            </w:r>
            <w:r w:rsidR="00F124DD">
              <w:rPr>
                <w:rFonts w:ascii="Calibri" w:hAnsi="Calibri"/>
              </w:rPr>
              <w:t>université (Opportunité</w:t>
            </w:r>
            <w:r>
              <w:rPr>
                <w:rFonts w:ascii="Calibri" w:hAnsi="Calibri"/>
              </w:rPr>
              <w:t xml:space="preserve">, </w:t>
            </w:r>
            <w:r w:rsidR="00F124DD">
              <w:rPr>
                <w:rFonts w:ascii="Calibri" w:hAnsi="Calibri"/>
              </w:rPr>
              <w:t xml:space="preserve">articulation entre les filières, </w:t>
            </w:r>
            <w:r>
              <w:rPr>
                <w:rFonts w:ascii="Calibri" w:hAnsi="Calibri"/>
              </w:rPr>
              <w:t>les passerelles entre les filières, …).</w:t>
            </w:r>
          </w:p>
          <w:p w:rsidR="00F124DD" w:rsidRDefault="00F124DD" w:rsidP="00B07257">
            <w:pPr>
              <w:tabs>
                <w:tab w:val="left" w:pos="360"/>
              </w:tabs>
              <w:bidi w:val="0"/>
              <w:spacing w:line="276" w:lineRule="auto"/>
              <w:ind w:right="360"/>
              <w:jc w:val="lowKashida"/>
              <w:rPr>
                <w:rFonts w:ascii="Calibri" w:hAnsi="Calibri"/>
              </w:rPr>
            </w:pPr>
          </w:p>
          <w:p w:rsidR="00F124DD" w:rsidRDefault="00F124DD" w:rsidP="00AD46EC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’offre de formation de l’université </w:t>
            </w:r>
            <w:r w:rsidR="00B07257">
              <w:rPr>
                <w:rFonts w:ascii="Calibri" w:hAnsi="Calibri"/>
              </w:rPr>
              <w:t>doit</w:t>
            </w:r>
            <w:r>
              <w:rPr>
                <w:rFonts w:ascii="Calibri" w:hAnsi="Calibri"/>
              </w:rPr>
              <w:t xml:space="preserve"> </w:t>
            </w:r>
            <w:r w:rsidR="00B07257">
              <w:rPr>
                <w:rFonts w:ascii="Calibri" w:hAnsi="Calibri"/>
              </w:rPr>
              <w:t>être</w:t>
            </w:r>
            <w:r>
              <w:rPr>
                <w:rFonts w:ascii="Calibri" w:hAnsi="Calibri"/>
              </w:rPr>
              <w:t xml:space="preserve"> cohérente et se baser sur des critères d’opportunité, de qualité, de faisabilité et d’optimisation des ressources humaines et matérielles, à l’échelle du département, de l’établissement et de l’université.</w:t>
            </w:r>
          </w:p>
          <w:p w:rsidR="00E40AC5" w:rsidRPr="00E40AC5" w:rsidRDefault="00E40AC5" w:rsidP="00E40AC5">
            <w:pPr>
              <w:tabs>
                <w:tab w:val="left" w:pos="360"/>
              </w:tabs>
              <w:bidi w:val="0"/>
              <w:spacing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</w:tc>
      </w:tr>
    </w:tbl>
    <w:p w:rsidR="002A139B" w:rsidRPr="002928DA" w:rsidRDefault="002A139B" w:rsidP="00366203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386D70" w:rsidRDefault="00386D70" w:rsidP="00386D70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5F26A2" w:rsidRDefault="005F26A2" w:rsidP="005F26A2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386D70" w:rsidRDefault="00386D70" w:rsidP="00672277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7227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AVIS ET VISA</w:t>
      </w:r>
    </w:p>
    <w:p w:rsidR="00672277" w:rsidRPr="00BF6310" w:rsidRDefault="00672277" w:rsidP="00BF6310">
      <w:pPr>
        <w:bidi w:val="0"/>
        <w:jc w:val="center"/>
        <w:rPr>
          <w:rFonts w:ascii="Calibri" w:hAnsi="Calibri" w:cs="Times New (W1)"/>
          <w:b/>
          <w:bCs/>
          <w:smallCaps/>
          <w:color w:val="000080"/>
          <w:sz w:val="16"/>
          <w:szCs w:val="16"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  <w:gridCol w:w="46"/>
      </w:tblGrid>
      <w:tr w:rsidR="00386D70" w:rsidRPr="002928DA" w:rsidTr="00276A01"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Default="00386D70" w:rsidP="000F522A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oordonnateur pédagogique </w:t>
            </w:r>
            <w:r>
              <w:rPr>
                <w:rFonts w:ascii="Calibri" w:hAnsi="Calibri"/>
                <w:b/>
                <w:bCs/>
              </w:rPr>
              <w:t>des deux années préparatoires</w:t>
            </w:r>
          </w:p>
          <w:p w:rsidR="000F522A" w:rsidRPr="006B739C" w:rsidRDefault="000F522A" w:rsidP="000F522A">
            <w:pPr>
              <w:bidi w:val="0"/>
              <w:ind w:left="284" w:hanging="284"/>
              <w:jc w:val="center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6B739C">
              <w:rPr>
                <w:rFonts w:ascii="Calibri" w:hAnsi="Calibri"/>
                <w:sz w:val="20"/>
                <w:szCs w:val="20"/>
                <w:lang w:eastAsia="fr-CA"/>
              </w:rPr>
              <w:t>Le coordonnateur pédagogique appartient à l’établissement d’attache des deux années préparatoires.</w:t>
            </w:r>
          </w:p>
          <w:p w:rsidR="000F522A" w:rsidRPr="000F522A" w:rsidRDefault="000F522A" w:rsidP="000F522A">
            <w:pPr>
              <w:bidi w:val="0"/>
              <w:ind w:left="284"/>
              <w:jc w:val="center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6B739C">
              <w:rPr>
                <w:rFonts w:ascii="Calibri" w:hAnsi="Calibri"/>
                <w:sz w:val="20"/>
                <w:szCs w:val="20"/>
                <w:lang w:eastAsia="fr-CA"/>
              </w:rPr>
              <w:t>Joindre un CV succinct du coordonnateur.</w:t>
            </w:r>
          </w:p>
        </w:tc>
      </w:tr>
      <w:tr w:rsidR="00386D70" w:rsidRPr="002928DA" w:rsidTr="00276A01"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et Prénom</w:t>
            </w:r>
            <w:r w:rsidR="00386D70" w:rsidRPr="002928DA">
              <w:rPr>
                <w:rFonts w:ascii="Calibri" w:hAnsi="Calibri"/>
              </w:rPr>
              <w:t xml:space="preserve"> :                                                               </w:t>
            </w:r>
            <w:r>
              <w:rPr>
                <w:rFonts w:ascii="Calibri" w:hAnsi="Calibri"/>
              </w:rPr>
              <w:t xml:space="preserve">Grade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ablissement</w:t>
            </w:r>
            <w:r w:rsidR="00386D70" w:rsidRPr="002928DA">
              <w:rPr>
                <w:rFonts w:ascii="Calibri" w:hAnsi="Calibri"/>
              </w:rPr>
              <w:t xml:space="preserve"> :                                                       </w:t>
            </w:r>
            <w:r>
              <w:rPr>
                <w:rFonts w:ascii="Calibri" w:hAnsi="Calibri"/>
              </w:rPr>
              <w:t xml:space="preserve">           Département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Pr="002928DA" w:rsidRDefault="00386D70" w:rsidP="005A3009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Spécialité(s) :</w:t>
            </w:r>
          </w:p>
          <w:p w:rsidR="00386D70" w:rsidRDefault="00386D70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Tél. :                                    Fax :                                     E. Mail : </w:t>
            </w:r>
          </w:p>
          <w:p w:rsidR="00386D70" w:rsidRPr="002928DA" w:rsidRDefault="00386D70" w:rsidP="00246418">
            <w:pPr>
              <w:autoSpaceDE w:val="0"/>
              <w:autoSpaceDN w:val="0"/>
              <w:bidi w:val="0"/>
              <w:spacing w:line="360" w:lineRule="auto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 et signature :</w:t>
            </w:r>
          </w:p>
        </w:tc>
      </w:tr>
      <w:tr w:rsidR="00386D70" w:rsidRPr="002928DA" w:rsidTr="00276A01"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Pr="002928DA" w:rsidRDefault="00386D70" w:rsidP="005A3009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</w:rPr>
            </w:pPr>
            <w:r w:rsidRPr="003F6AE9">
              <w:rPr>
                <w:rFonts w:ascii="Calibri" w:hAnsi="Calibri" w:cs="Calibri"/>
                <w:b/>
                <w:bCs/>
                <w:spacing w:val="-14"/>
              </w:rPr>
              <w:t>Le chef du département dont relève le coordonnateur pédagogique de la filière</w:t>
            </w:r>
          </w:p>
        </w:tc>
      </w:tr>
      <w:tr w:rsidR="00386D70" w:rsidRPr="002928DA" w:rsidTr="00276A01"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Pr="00BF6310" w:rsidRDefault="00386D70" w:rsidP="00E931F9">
            <w:pPr>
              <w:autoSpaceDE w:val="0"/>
              <w:autoSpaceDN w:val="0"/>
              <w:bidi w:val="0"/>
              <w:spacing w:after="120"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L’avis du département dont relève le coordonnateur, exprimé par son chef, devrait se baser sur des critères pré</w:t>
            </w:r>
            <w:r w:rsidR="00276A01"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cis de qualité, d’opportunité, </w:t>
            </w:r>
            <w:r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de faisabilité, et d’optimisation des ressources humaines et matérielles, à l’échelle du département.</w:t>
            </w:r>
          </w:p>
          <w:p w:rsidR="00386D70" w:rsidRPr="00EC7E6F" w:rsidRDefault="00386D70" w:rsidP="00386D70">
            <w:pPr>
              <w:autoSpaceDE w:val="0"/>
              <w:autoSpaceDN w:val="0"/>
              <w:bidi w:val="0"/>
              <w:spacing w:line="3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 et </w:t>
            </w:r>
            <w:r w:rsidR="00E931F9">
              <w:rPr>
                <w:rFonts w:ascii="Calibri" w:hAnsi="Calibri" w:cs="Calibri"/>
              </w:rPr>
              <w:t>Prénom :</w:t>
            </w:r>
            <w:r w:rsidRPr="00EC7E6F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  <w:p w:rsidR="00386D70" w:rsidRPr="003F6AE9" w:rsidRDefault="00386D70" w:rsidP="00386D70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86D70" w:rsidRPr="003F6AE9" w:rsidRDefault="00386D70" w:rsidP="00386D70">
            <w:pPr>
              <w:bidi w:val="0"/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  <w:r>
              <w:rPr>
                <w:rFonts w:ascii="Calibri" w:hAnsi="Calibri" w:cs="Calibri"/>
                <w:spacing w:val="-14"/>
              </w:rPr>
              <w:t xml:space="preserve">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386D70" w:rsidRDefault="00386D70" w:rsidP="00386D70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pacing w:val="-14"/>
                <w:szCs w:val="24"/>
              </w:rPr>
            </w:pPr>
          </w:p>
          <w:p w:rsidR="00386D70" w:rsidRDefault="00386D70" w:rsidP="00246418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spacing w:val="-14"/>
                <w:szCs w:val="24"/>
              </w:rPr>
            </w:pPr>
            <w:r w:rsidRPr="00F4252D">
              <w:rPr>
                <w:rFonts w:ascii="Calibri" w:hAnsi="Calibri" w:cs="Calibri"/>
                <w:spacing w:val="-14"/>
                <w:szCs w:val="24"/>
              </w:rPr>
              <w:t>Motivations :</w:t>
            </w:r>
          </w:p>
          <w:p w:rsidR="00C24833" w:rsidRDefault="00C24833" w:rsidP="00C24833"/>
          <w:p w:rsidR="00BF6310" w:rsidRDefault="00BF6310" w:rsidP="00C24833"/>
          <w:p w:rsidR="00001D5E" w:rsidRDefault="00001D5E" w:rsidP="00C24833"/>
          <w:p w:rsidR="00386D70" w:rsidRDefault="00386D70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3F6AE9">
              <w:rPr>
                <w:rFonts w:ascii="Calibri" w:hAnsi="Calibri" w:cs="Calibri"/>
                <w:spacing w:val="-14"/>
              </w:rPr>
              <w:t xml:space="preserve">Date, signature et cachet du Chef du </w:t>
            </w:r>
            <w:r w:rsidR="00B03C09" w:rsidRPr="003F6AE9">
              <w:rPr>
                <w:rFonts w:ascii="Calibri" w:hAnsi="Calibri" w:cs="Calibri"/>
                <w:spacing w:val="-14"/>
              </w:rPr>
              <w:t>département :</w:t>
            </w:r>
            <w:r w:rsidRPr="003F6AE9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246418" w:rsidRPr="00246418" w:rsidRDefault="00246418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</w:tc>
      </w:tr>
      <w:tr w:rsidR="00246418" w:rsidRPr="002928DA" w:rsidTr="00276A01"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276A01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hef de l’établissement </w:t>
            </w:r>
            <w:r w:rsidR="00276A01">
              <w:rPr>
                <w:rFonts w:ascii="Calibri" w:hAnsi="Calibri"/>
                <w:b/>
                <w:bCs/>
              </w:rPr>
              <w:t>d’attache de</w:t>
            </w:r>
            <w:r>
              <w:rPr>
                <w:rFonts w:ascii="Calibri" w:hAnsi="Calibri"/>
                <w:b/>
                <w:bCs/>
              </w:rPr>
              <w:t xml:space="preserve"> la filière</w:t>
            </w:r>
            <w:r w:rsidRPr="002928DA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246418" w:rsidRPr="002928DA" w:rsidTr="00276A01">
        <w:trPr>
          <w:trHeight w:val="2834"/>
        </w:trPr>
        <w:tc>
          <w:tcPr>
            <w:tcW w:w="5000" w:type="pct"/>
            <w:gridSpan w:val="2"/>
          </w:tcPr>
          <w:p w:rsidR="00246418" w:rsidRPr="00BF6310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F6310">
              <w:rPr>
                <w:rFonts w:ascii="Calibri" w:hAnsi="Calibri"/>
                <w:i/>
                <w:iCs/>
                <w:sz w:val="22"/>
                <w:szCs w:val="22"/>
              </w:rPr>
              <w:t>L’avis du Conseil d’établissement, exprimé par son président, devrait se baser sur des critères précis de qualité, d’opportunité,  de faisabilité, et d’optimisation des ressources humaines et matérielles, à l’échelle de l’établissement.</w:t>
            </w:r>
          </w:p>
          <w:p w:rsidR="00246418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C24833" w:rsidRDefault="00C24833" w:rsidP="00C24833"/>
          <w:p w:rsidR="00001D5E" w:rsidRDefault="00001D5E" w:rsidP="00C24833"/>
          <w:p w:rsidR="00C24833" w:rsidRDefault="00C24833" w:rsidP="00C24833"/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Date, signature et cachet du Chef de l’établissement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 :     </w:t>
            </w: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</w:t>
            </w:r>
            <w:r>
              <w:rPr>
                <w:rFonts w:ascii="Calibri" w:hAnsi="Calibri"/>
                <w:b/>
                <w:bCs/>
                <w:szCs w:val="24"/>
              </w:rPr>
              <w:t xml:space="preserve">              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                                    </w:t>
            </w:r>
          </w:p>
        </w:tc>
      </w:tr>
      <w:tr w:rsidR="00246418" w:rsidRPr="002928DA" w:rsidTr="00276A01"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5A3009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</w:rPr>
              <w:br w:type="page"/>
            </w:r>
            <w:r w:rsidRPr="002928DA">
              <w:rPr>
                <w:rFonts w:ascii="Calibri" w:hAnsi="Calibri"/>
                <w:b/>
                <w:bCs/>
              </w:rPr>
              <w:t>Le Président de l’université</w:t>
            </w:r>
          </w:p>
        </w:tc>
      </w:tr>
      <w:tr w:rsidR="00246418" w:rsidRPr="002928DA" w:rsidTr="00276A01">
        <w:trPr>
          <w:trHeight w:val="2606"/>
        </w:trPr>
        <w:tc>
          <w:tcPr>
            <w:tcW w:w="5000" w:type="pct"/>
            <w:gridSpan w:val="2"/>
          </w:tcPr>
          <w:p w:rsidR="00246418" w:rsidRPr="00BF6310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F6310">
              <w:rPr>
                <w:rFonts w:ascii="Calibri" w:hAnsi="Calibri"/>
                <w:i/>
                <w:iCs/>
                <w:sz w:val="22"/>
                <w:szCs w:val="22"/>
              </w:rPr>
              <w:t xml:space="preserve">L’avis du Conseil d’université, exprimé par son président, devrait se baser sur des critères précis de qualité, d’opportunité,  de faisabilité, et d’optimisation des ressources humaines et matérielles, à l’échelle de l’université.   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tabs>
                <w:tab w:val="right" w:pos="1440"/>
                <w:tab w:val="right" w:pos="5220"/>
                <w:tab w:val="right" w:pos="5940"/>
              </w:tabs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 </w:t>
            </w: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C24833" w:rsidRDefault="00C24833" w:rsidP="00C24833"/>
          <w:p w:rsidR="00C24833" w:rsidRPr="00C24833" w:rsidRDefault="00C24833" w:rsidP="00C24833"/>
          <w:p w:rsidR="00246418" w:rsidRPr="002928DA" w:rsidRDefault="00246418" w:rsidP="005A3009">
            <w:pPr>
              <w:autoSpaceDE w:val="0"/>
              <w:autoSpaceDN w:val="0"/>
              <w:bidi w:val="0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, signature et cachet du Président de l’université :</w:t>
            </w:r>
          </w:p>
          <w:p w:rsidR="00246418" w:rsidRPr="002928DA" w:rsidRDefault="00246418" w:rsidP="005A3009">
            <w:pPr>
              <w:bidi w:val="0"/>
              <w:rPr>
                <w:rFonts w:ascii="Calibri" w:hAnsi="Calibri"/>
              </w:rPr>
            </w:pPr>
          </w:p>
        </w:tc>
      </w:tr>
    </w:tbl>
    <w:p w:rsidR="00276A01" w:rsidRDefault="00276A01" w:rsidP="00276A01">
      <w:pPr>
        <w:bidi w:val="0"/>
        <w:spacing w:line="240" w:lineRule="exact"/>
        <w:rPr>
          <w:rFonts w:ascii="Calibri" w:hAnsi="Calibri"/>
          <w:sz w:val="18"/>
          <w:szCs w:val="18"/>
          <w:lang w:eastAsia="fr-CA"/>
        </w:rPr>
      </w:pPr>
    </w:p>
    <w:p w:rsidR="00386D70" w:rsidRDefault="00386D70" w:rsidP="004B47E2">
      <w:pPr>
        <w:bidi w:val="0"/>
        <w:spacing w:line="320" w:lineRule="exact"/>
        <w:rPr>
          <w:rFonts w:ascii="Calibri" w:hAnsi="Calibri"/>
          <w:b/>
          <w:bCs/>
          <w:lang w:eastAsia="fr-FR"/>
        </w:rPr>
      </w:pPr>
    </w:p>
    <w:p w:rsidR="00001D5E" w:rsidRDefault="00001D5E" w:rsidP="00672277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4B47E2" w:rsidRPr="00672277" w:rsidRDefault="00001D5E" w:rsidP="00001D5E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7227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SOMMAIRE </w:t>
      </w:r>
    </w:p>
    <w:p w:rsidR="004B47E2" w:rsidRPr="007102C3" w:rsidRDefault="004B47E2" w:rsidP="004B47E2">
      <w:pPr>
        <w:rPr>
          <w:rFonts w:ascii="Calibri" w:hAnsi="Calibri" w:cs="Calibri"/>
        </w:rPr>
      </w:pPr>
    </w:p>
    <w:p w:rsidR="004B47E2" w:rsidRPr="007102C3" w:rsidRDefault="004B47E2" w:rsidP="004B47E2">
      <w:pPr>
        <w:rPr>
          <w:rFonts w:ascii="Calibri" w:hAnsi="Calibri" w:cs="Calibri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812"/>
        <w:gridCol w:w="1713"/>
      </w:tblGrid>
      <w:tr w:rsidR="004B47E2" w:rsidRPr="00001D5E" w:rsidTr="005A3009">
        <w:trPr>
          <w:trHeight w:val="385"/>
          <w:jc w:val="center"/>
        </w:trPr>
        <w:tc>
          <w:tcPr>
            <w:tcW w:w="7669" w:type="dxa"/>
            <w:gridSpan w:val="2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Descriptif</w:t>
            </w:r>
            <w:r w:rsidR="00C2640E" w:rsidRPr="00001D5E">
              <w:rPr>
                <w:rFonts w:ascii="Calibri" w:hAnsi="Calibri" w:cs="Times New (W1)"/>
                <w:b/>
                <w:bCs/>
                <w:lang w:bidi="ar-MA"/>
              </w:rPr>
              <w:t>s</w:t>
            </w:r>
            <w:r w:rsidR="00695D0A">
              <w:rPr>
                <w:rFonts w:ascii="Calibri" w:hAnsi="Calibri" w:cs="Times New (W1)"/>
                <w:b/>
                <w:bCs/>
                <w:lang w:bidi="ar-MA"/>
              </w:rPr>
              <w:t xml:space="preserve"> des</w:t>
            </w: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 xml:space="preserve"> module</w:t>
            </w:r>
            <w:r w:rsidR="00695D0A">
              <w:rPr>
                <w:rFonts w:ascii="Calibri" w:hAnsi="Calibri" w:cs="Times New (W1)"/>
                <w:b/>
                <w:bCs/>
                <w:lang w:bidi="ar-MA"/>
              </w:rPr>
              <w:t>s</w:t>
            </w:r>
          </w:p>
        </w:tc>
        <w:tc>
          <w:tcPr>
            <w:tcW w:w="1713" w:type="dxa"/>
            <w:vMerge w:val="restart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Page</w:t>
            </w:r>
          </w:p>
        </w:tc>
      </w:tr>
      <w:tr w:rsidR="004B47E2" w:rsidRPr="00001D5E" w:rsidTr="005A3009">
        <w:trPr>
          <w:jc w:val="center"/>
        </w:trPr>
        <w:tc>
          <w:tcPr>
            <w:tcW w:w="1857" w:type="dxa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Code du module</w:t>
            </w:r>
          </w:p>
        </w:tc>
        <w:tc>
          <w:tcPr>
            <w:tcW w:w="5812" w:type="dxa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Intitulé du module</w:t>
            </w:r>
          </w:p>
        </w:tc>
        <w:tc>
          <w:tcPr>
            <w:tcW w:w="1713" w:type="dxa"/>
            <w:vMerge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rtl/>
                <w:lang w:bidi="ar-MA"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</w:tbl>
    <w:p w:rsidR="00C26664" w:rsidRDefault="00C26664" w:rsidP="00C26664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D07607" w:rsidRPr="00D46138" w:rsidRDefault="00D46138" w:rsidP="00276A01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. identification de la formation</w:t>
      </w:r>
    </w:p>
    <w:p w:rsidR="00D07607" w:rsidRPr="002928DA" w:rsidRDefault="00D07607" w:rsidP="00D07607">
      <w:pPr>
        <w:pStyle w:val="Titre5"/>
        <w:rPr>
          <w:rFonts w:ascii="Calibri" w:hAnsi="Calibri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07607" w:rsidRPr="00AB3A1A" w:rsidTr="006C5CF6">
        <w:trPr>
          <w:trHeight w:val="4309"/>
        </w:trPr>
        <w:tc>
          <w:tcPr>
            <w:tcW w:w="10348" w:type="dxa"/>
          </w:tcPr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Intitulé de la </w:t>
            </w:r>
            <w:r w:rsidR="00B03C09" w:rsidRPr="00AB3A1A">
              <w:rPr>
                <w:rFonts w:ascii="Calibri" w:hAnsi="Calibri"/>
                <w:sz w:val="20"/>
                <w:szCs w:val="20"/>
                <w:lang w:eastAsia="fr-FR"/>
              </w:rPr>
              <w:t>filière :</w:t>
            </w: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 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Options (le cas échéant) :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Discipline (s) 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(Par ordre d’importance</w:t>
            </w:r>
            <w:r w:rsidR="00A87D43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Mots clés : </w:t>
            </w: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Pr="00AB3A1A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</w:tc>
      </w:tr>
    </w:tbl>
    <w:p w:rsidR="00D07607" w:rsidRDefault="00D07607" w:rsidP="00D07607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D07607" w:rsidRPr="004355E7" w:rsidRDefault="00D07607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. objectifs de la formation</w:t>
      </w:r>
    </w:p>
    <w:p w:rsidR="00D07607" w:rsidRPr="002928DA" w:rsidRDefault="00D07607" w:rsidP="00D07607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 w:rsidRPr="002928DA">
        <w:rPr>
          <w:rFonts w:ascii="Calibri" w:hAnsi="Calibri"/>
          <w:b/>
          <w:bCs/>
          <w:lang w:eastAsia="fr-FR"/>
        </w:rPr>
        <w:t xml:space="preserve"> </w:t>
      </w: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281AD3" w:rsidRPr="002928DA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D07607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D07607" w:rsidRPr="004355E7" w:rsidRDefault="00D07607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. compétences à acquérir</w:t>
      </w:r>
    </w:p>
    <w:p w:rsidR="00C73EBF" w:rsidRPr="002928DA" w:rsidRDefault="00C73EBF" w:rsidP="00C73EBF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281AD3" w:rsidRPr="002928DA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Default="00D07607" w:rsidP="00D07607">
      <w:pPr>
        <w:bidi w:val="0"/>
        <w:spacing w:line="240" w:lineRule="exact"/>
        <w:rPr>
          <w:rFonts w:ascii="Garamond" w:hAnsi="Garamond" w:cs="Times New (W1)"/>
          <w:b/>
          <w:bCs/>
          <w:color w:val="000080"/>
          <w:lang w:eastAsia="fr-FR"/>
        </w:rPr>
      </w:pPr>
    </w:p>
    <w:p w:rsidR="00D07607" w:rsidRPr="004355E7" w:rsidRDefault="00C73EBF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="00D07607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modalités d’admission </w:t>
      </w:r>
    </w:p>
    <w:p w:rsidR="00D07607" w:rsidRDefault="00D07607" w:rsidP="00D07607">
      <w:pPr>
        <w:bidi w:val="0"/>
        <w:spacing w:line="240" w:lineRule="exact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/>
          <w:lang w:eastAsia="fr-FR"/>
        </w:rPr>
        <w:t>Conditions d’accès (</w:t>
      </w:r>
      <w:r w:rsidR="0072357E">
        <w:rPr>
          <w:rFonts w:ascii="Calibri" w:hAnsi="Calibri"/>
          <w:lang w:eastAsia="fr-FR"/>
        </w:rPr>
        <w:t>Diplômes</w:t>
      </w:r>
      <w:r>
        <w:rPr>
          <w:rFonts w:ascii="Calibri" w:hAnsi="Calibri"/>
          <w:lang w:eastAsia="fr-FR"/>
        </w:rPr>
        <w:t xml:space="preserve"> requis,…) :</w:t>
      </w: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/>
          <w:lang w:eastAsia="fr-FR"/>
        </w:rPr>
        <w:t>Procédures de sélection :</w:t>
      </w:r>
    </w:p>
    <w:p w:rsidR="00552FEA" w:rsidRDefault="00552FEA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552FEA" w:rsidRDefault="004B0CC1" w:rsidP="004C487E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3020</wp:posOffset>
                </wp:positionV>
                <wp:extent cx="135255" cy="103505"/>
                <wp:effectExtent l="7620" t="1206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4665" id="Rectangle 4" o:spid="_x0000_s1026" style="position:absolute;margin-left:10.65pt;margin-top:2.6pt;width:10.65pt;height: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"/>
            </w:pict>
          </mc:Fallback>
        </mc:AlternateContent>
      </w:r>
      <w:r w:rsidR="00FC0E71">
        <w:rPr>
          <w:rFonts w:ascii="Calibri" w:hAnsi="Calibri" w:cs="Calibri"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sz w:val="22"/>
          <w:szCs w:val="22"/>
        </w:rPr>
        <w:t>Etude du dossier</w:t>
      </w:r>
      <w:r w:rsidR="00552FEA" w:rsidRPr="00FD07B5">
        <w:rPr>
          <w:rFonts w:ascii="Calibri" w:hAnsi="Calibri" w:cs="Calibri"/>
          <w:sz w:val="22"/>
          <w:szCs w:val="22"/>
          <w:rtl/>
        </w:rPr>
        <w:t> 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(Expliciter les critères de sélection</w:t>
      </w:r>
      <w:r w:rsidR="00552FEA">
        <w:rPr>
          <w:rFonts w:ascii="Calibri" w:hAnsi="Calibri" w:cs="Calibri"/>
          <w:i/>
          <w:iCs/>
          <w:sz w:val="22"/>
          <w:szCs w:val="22"/>
        </w:rPr>
        <w:t>)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3495</wp:posOffset>
                </wp:positionV>
                <wp:extent cx="135255" cy="103505"/>
                <wp:effectExtent l="7620" t="12065" r="9525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CB0D3" id="Rectangle 5" o:spid="_x0000_s1026" style="position:absolute;margin-left:10.65pt;margin-top:1.85pt;width:10.65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+VHw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"/>
            </w:pict>
          </mc:Fallback>
        </mc:AlternateContent>
      </w:r>
      <w:r w:rsidR="00FC0E71">
        <w:rPr>
          <w:rFonts w:ascii="Calibri" w:hAnsi="Calibri" w:cs="Calibri"/>
          <w:i/>
          <w:iCs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Examen écrit (préciser les modalités)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3970</wp:posOffset>
                </wp:positionV>
                <wp:extent cx="135255" cy="103505"/>
                <wp:effectExtent l="7620" t="1206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24420" id="Rectangle 6" o:spid="_x0000_s1026" style="position:absolute;margin-left:10.65pt;margin-top:1.1pt;width:10.65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aUHw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"/>
            </w:pict>
          </mc:Fallback>
        </mc:AlternateContent>
      </w:r>
      <w:r w:rsidR="00FC0E71">
        <w:rPr>
          <w:rFonts w:ascii="Calibri" w:hAnsi="Calibri" w:cs="Calibri"/>
          <w:i/>
          <w:iCs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Entretien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3020</wp:posOffset>
                </wp:positionV>
                <wp:extent cx="135255" cy="103505"/>
                <wp:effectExtent l="7620" t="12065" r="952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D064A" id="Rectangle 7" o:spid="_x0000_s1026" style="position:absolute;margin-left:10.65pt;margin-top:2.6pt;width:10.65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bTHg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"/>
            </w:pict>
          </mc:Fallback>
        </mc:AlternateContent>
      </w:r>
      <w:r w:rsidR="00FC0E71">
        <w:rPr>
          <w:rFonts w:ascii="Calibri" w:hAnsi="Calibri" w:cs="Calibri"/>
          <w:sz w:val="22"/>
          <w:szCs w:val="22"/>
        </w:rPr>
        <w:t xml:space="preserve">          </w:t>
      </w:r>
      <w:r w:rsidR="00552FEA" w:rsidRPr="00FD07B5">
        <w:rPr>
          <w:rFonts w:ascii="Calibri" w:hAnsi="Calibri" w:cs="Calibri"/>
          <w:sz w:val="22"/>
          <w:szCs w:val="22"/>
        </w:rPr>
        <w:t>Autres (spécifier</w:t>
      </w:r>
      <w:r w:rsidR="00552FEA">
        <w:rPr>
          <w:rFonts w:ascii="Calibri" w:hAnsi="Calibri" w:cs="Calibri"/>
          <w:sz w:val="22"/>
          <w:szCs w:val="22"/>
        </w:rPr>
        <w:t>)</w:t>
      </w:r>
    </w:p>
    <w:p w:rsidR="00552FEA" w:rsidRDefault="00552FEA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/>
          <w:lang w:eastAsia="fr-FR"/>
        </w:rPr>
        <w:t>Pré-requis pédagogiques :</w:t>
      </w:r>
    </w:p>
    <w:p w:rsidR="00281AD3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552FEA" w:rsidRPr="00FD07B5" w:rsidRDefault="00552FEA" w:rsidP="00552FEA">
      <w:pPr>
        <w:bidi w:val="0"/>
        <w:spacing w:line="240" w:lineRule="exact"/>
        <w:ind w:right="424"/>
        <w:rPr>
          <w:rFonts w:ascii="Calibri" w:hAnsi="Calibri" w:cs="Calibri"/>
          <w:i/>
          <w:iCs/>
          <w:sz w:val="22"/>
          <w:szCs w:val="22"/>
        </w:rPr>
      </w:pPr>
    </w:p>
    <w:p w:rsidR="00715C83" w:rsidRDefault="00715C83" w:rsidP="00715C83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281AD3" w:rsidRDefault="00281AD3" w:rsidP="00715C83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15C83" w:rsidRDefault="00715C83" w:rsidP="00715C83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5</w:t>
      </w:r>
      <w:r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</w:t>
      </w:r>
      <w:r w:rsidRPr="001B58B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ntre les semestres de la filière</w:t>
      </w:r>
    </w:p>
    <w:p w:rsidR="00715C83" w:rsidRPr="00C87003" w:rsidRDefault="00715C83" w:rsidP="00C87003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C87003">
        <w:rPr>
          <w:rFonts w:ascii="Calibri" w:hAnsi="Calibri" w:cs="Calibri"/>
          <w:bCs/>
          <w:sz w:val="22"/>
          <w:szCs w:val="22"/>
          <w:lang w:eastAsia="fr-CA"/>
        </w:rPr>
        <w:t>(Pré-requis, progressivité,….)</w:t>
      </w:r>
    </w:p>
    <w:p w:rsidR="00715C83" w:rsidRPr="00635496" w:rsidRDefault="00715C83" w:rsidP="00715C83">
      <w:pPr>
        <w:bidi w:val="0"/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15C83" w:rsidRPr="00635496" w:rsidTr="006C5CF6">
        <w:trPr>
          <w:trHeight w:val="1400"/>
        </w:trPr>
        <w:tc>
          <w:tcPr>
            <w:tcW w:w="10348" w:type="dxa"/>
          </w:tcPr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715C83" w:rsidRDefault="00715C83" w:rsidP="00715C83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15C83" w:rsidRDefault="00715C83" w:rsidP="00715C83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6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E931F9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Articulation de la filière avec les autres formations </w:t>
      </w:r>
    </w:p>
    <w:p w:rsidR="00E931F9" w:rsidRPr="00C87003" w:rsidRDefault="00715C83" w:rsidP="00715C83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C87003">
        <w:rPr>
          <w:rFonts w:ascii="Calibri" w:hAnsi="Calibri" w:cs="Calibri"/>
          <w:bCs/>
          <w:sz w:val="22"/>
          <w:szCs w:val="22"/>
          <w:lang w:eastAsia="fr-CA"/>
        </w:rPr>
        <w:t xml:space="preserve">(Notamment avec celles du cycle ingénieur) </w:t>
      </w:r>
    </w:p>
    <w:p w:rsidR="00E931F9" w:rsidRPr="00635496" w:rsidRDefault="00E931F9" w:rsidP="00E931F9">
      <w:pPr>
        <w:bidi w:val="0"/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E931F9" w:rsidRPr="00635496" w:rsidTr="006C5CF6">
        <w:trPr>
          <w:trHeight w:val="1497"/>
        </w:trPr>
        <w:tc>
          <w:tcPr>
            <w:tcW w:w="10348" w:type="dxa"/>
          </w:tcPr>
          <w:p w:rsidR="00E931F9" w:rsidRPr="00635496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Pr="00635496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E931F9" w:rsidRDefault="00E931F9" w:rsidP="00E931F9">
      <w:pPr>
        <w:bidi w:val="0"/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E931F9" w:rsidRPr="00635496" w:rsidRDefault="00715C83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7</w:t>
      </w:r>
      <w:r w:rsidR="00D07607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 </w:t>
      </w:r>
      <w:r w:rsidR="00E931F9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Passerelles </w:t>
      </w:r>
    </w:p>
    <w:p w:rsidR="00E931F9" w:rsidRPr="00A74DA8" w:rsidRDefault="00E931F9" w:rsidP="00E931F9">
      <w:pPr>
        <w:spacing w:line="240" w:lineRule="exact"/>
        <w:jc w:val="lowKashida"/>
        <w:rPr>
          <w:rFonts w:ascii="Garamond" w:hAnsi="Garamond"/>
          <w:bCs/>
          <w:i/>
          <w:iCs/>
          <w:sz w:val="18"/>
          <w:szCs w:val="18"/>
          <w:rtl/>
          <w:lang w:eastAsia="fr-CA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E931F9" w:rsidRPr="00A74DA8" w:rsidTr="0092635C">
        <w:trPr>
          <w:trHeight w:val="3290"/>
        </w:trPr>
        <w:tc>
          <w:tcPr>
            <w:tcW w:w="10348" w:type="dxa"/>
          </w:tcPr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870675" w:rsidRDefault="00715C83" w:rsidP="00E931F9">
            <w:pPr>
              <w:bidi w:val="0"/>
              <w:spacing w:line="240" w:lineRule="exact"/>
              <w:rPr>
                <w:rFonts w:ascii="Calibri" w:hAnsi="Calibri" w:cs="Times New (W1)"/>
                <w:b/>
                <w:bCs/>
                <w:lang w:eastAsia="fr-FR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7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.1 Passerelles avec les formations dispensées au niveau </w:t>
            </w:r>
            <w:r w:rsidR="00B03C09" w:rsidRPr="00870675">
              <w:rPr>
                <w:rFonts w:ascii="Calibri" w:hAnsi="Calibri" w:cs="Times New (W1)"/>
                <w:b/>
                <w:bCs/>
                <w:lang w:eastAsia="fr-FR"/>
              </w:rPr>
              <w:t>de l’Etablissement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 </w:t>
            </w:r>
          </w:p>
          <w:p w:rsidR="001440EE" w:rsidRPr="001440EE" w:rsidRDefault="001440EE" w:rsidP="004B6789">
            <w:pPr>
              <w:bidi w:val="0"/>
              <w:spacing w:line="240" w:lineRule="exact"/>
              <w:rPr>
                <w:rFonts w:ascii="Calibri" w:hAnsi="Calibri" w:cs="Calibri"/>
                <w:bCs/>
                <w:sz w:val="22"/>
                <w:szCs w:val="22"/>
                <w:lang w:eastAsia="fr-CA"/>
              </w:rPr>
            </w:pPr>
          </w:p>
          <w:p w:rsidR="00E931F9" w:rsidRDefault="00E931F9" w:rsidP="001440EE">
            <w:pPr>
              <w:bidi w:val="0"/>
              <w:spacing w:line="240" w:lineRule="exact"/>
              <w:jc w:val="both"/>
              <w:rPr>
                <w:rFonts w:ascii="Garamond" w:hAnsi="Garamond"/>
                <w:bCs/>
                <w:lang w:eastAsia="fr-CA"/>
              </w:rPr>
            </w:pPr>
          </w:p>
          <w:p w:rsidR="00C87003" w:rsidRPr="003A0D82" w:rsidRDefault="00C87003" w:rsidP="00C87003">
            <w:pPr>
              <w:bidi w:val="0"/>
              <w:spacing w:line="240" w:lineRule="exact"/>
              <w:jc w:val="lowKashida"/>
              <w:rPr>
                <w:rFonts w:ascii="Garamond" w:hAnsi="Garamond"/>
                <w:bCs/>
                <w:rtl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715C83" w:rsidP="00715C83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7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>.2 Passerelles avec les formations dispensées au niveau d’autres établissements</w:t>
            </w: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A74DA8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</w:tc>
      </w:tr>
    </w:tbl>
    <w:p w:rsidR="00E931F9" w:rsidRDefault="00E931F9" w:rsidP="005E3AFF">
      <w:pPr>
        <w:bidi w:val="0"/>
        <w:jc w:val="both"/>
      </w:pPr>
    </w:p>
    <w:p w:rsidR="004B47E2" w:rsidRPr="00654BB8" w:rsidRDefault="00715C83" w:rsidP="00D46138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8</w:t>
      </w:r>
      <w:r w:rsidR="004B47E2"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Organisation modulaire de la filière</w:t>
      </w:r>
    </w:p>
    <w:p w:rsidR="004B47E2" w:rsidRDefault="004B47E2" w:rsidP="005E3AFF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4B47E2" w:rsidRPr="00654BB8" w:rsidRDefault="00715C83" w:rsidP="005E3AFF">
      <w:pPr>
        <w:bidi w:val="0"/>
        <w:spacing w:line="240" w:lineRule="exact"/>
        <w:ind w:left="142"/>
        <w:jc w:val="both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8</w:t>
      </w:r>
      <w:r w:rsidR="004B47E2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.1 . </w:t>
      </w:r>
      <w:r w:rsidR="004B47E2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Organisation p</w:t>
      </w:r>
      <w:r w:rsidR="004B47E2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ar bloc de modules</w:t>
      </w:r>
    </w:p>
    <w:p w:rsidR="004B47E2" w:rsidRDefault="004B47E2" w:rsidP="005E3AFF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608"/>
        <w:gridCol w:w="1745"/>
        <w:gridCol w:w="1844"/>
      </w:tblGrid>
      <w:tr w:rsidR="004B47E2" w:rsidRPr="004335A0" w:rsidTr="004E28FD">
        <w:trPr>
          <w:trHeight w:val="597"/>
        </w:trPr>
        <w:tc>
          <w:tcPr>
            <w:tcW w:w="31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Bloc de modules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Modules</w:t>
            </w:r>
          </w:p>
        </w:tc>
        <w:tc>
          <w:tcPr>
            <w:tcW w:w="1745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VH global du bloc</w:t>
            </w:r>
          </w:p>
        </w:tc>
        <w:tc>
          <w:tcPr>
            <w:tcW w:w="1844" w:type="dxa"/>
            <w:vAlign w:val="center"/>
          </w:tcPr>
          <w:p w:rsidR="004B47E2" w:rsidRPr="004335A0" w:rsidRDefault="00B03C09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Pourcentage du</w:t>
            </w:r>
            <w:r w:rsidR="004B47E2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H </w:t>
            </w:r>
            <w:r w:rsidR="004B47E2" w:rsidRPr="004335A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(1)</w:t>
            </w:r>
          </w:p>
        </w:tc>
      </w:tr>
      <w:tr w:rsidR="004B47E2" w:rsidRPr="004335A0" w:rsidTr="004E28FD">
        <w:trPr>
          <w:trHeight w:val="1166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scientifiques </w:t>
            </w:r>
            <w:r w:rsidR="005E3AFF">
              <w:rPr>
                <w:rFonts w:ascii="Calibri" w:hAnsi="Calibri" w:cs="Calibri"/>
                <w:sz w:val="22"/>
                <w:szCs w:val="22"/>
              </w:rPr>
              <w:t xml:space="preserve">et techniques </w:t>
            </w:r>
            <w:r w:rsidRPr="004335A0">
              <w:rPr>
                <w:rFonts w:ascii="Calibri" w:hAnsi="Calibri" w:cs="Calibri"/>
                <w:sz w:val="22"/>
                <w:szCs w:val="22"/>
              </w:rPr>
              <w:t>de base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E2" w:rsidRPr="004335A0" w:rsidTr="004E28FD">
        <w:trPr>
          <w:trHeight w:val="834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</w:t>
            </w:r>
            <w:r w:rsidR="005E3AFF">
              <w:rPr>
                <w:rFonts w:ascii="Calibri" w:hAnsi="Calibri" w:cs="Calibri"/>
                <w:sz w:val="22"/>
                <w:szCs w:val="22"/>
              </w:rPr>
              <w:t>transversaux</w:t>
            </w:r>
            <w:r w:rsidRPr="004335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E2" w:rsidRPr="004335A0" w:rsidTr="004E28FD">
        <w:trPr>
          <w:trHeight w:val="417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FB513E" w:rsidRDefault="00FB513E" w:rsidP="005E3AFF">
      <w:pPr>
        <w:bidi w:val="0"/>
        <w:spacing w:after="120"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5E3AFF" w:rsidRPr="004D1E69" w:rsidRDefault="005E3AFF" w:rsidP="005E3AFF">
      <w:pPr>
        <w:bidi w:val="0"/>
        <w:jc w:val="both"/>
        <w:rPr>
          <w:rFonts w:ascii="Calibri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1) Pourcentage du VH global du bloc par rapport au VH global des 4 semestres de la filière.</w:t>
      </w:r>
    </w:p>
    <w:p w:rsidR="005E3AFF" w:rsidRPr="004D1E69" w:rsidRDefault="005E3AFF" w:rsidP="005E3AFF">
      <w:pPr>
        <w:bidi w:val="0"/>
        <w:jc w:val="both"/>
        <w:rPr>
          <w:rFonts w:ascii="Calibri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2)</w:t>
      </w:r>
      <w:r w:rsidRPr="004D1E69">
        <w:rPr>
          <w:rFonts w:ascii="Calibri" w:eastAsia="Batang" w:hAnsi="Calibri"/>
          <w:sz w:val="20"/>
          <w:szCs w:val="20"/>
        </w:rPr>
        <w:t xml:space="preserve"> Le bloc des modules scientifiques et techniques de </w:t>
      </w:r>
      <w:r w:rsidR="00B03C09" w:rsidRPr="004D1E69">
        <w:rPr>
          <w:rFonts w:ascii="Calibri" w:eastAsia="Batang" w:hAnsi="Calibri"/>
          <w:sz w:val="20"/>
          <w:szCs w:val="20"/>
        </w:rPr>
        <w:t>base représente</w:t>
      </w:r>
      <w:r w:rsidRPr="004D1E69">
        <w:rPr>
          <w:rFonts w:ascii="Calibri" w:eastAsia="Batang" w:hAnsi="Calibri"/>
          <w:sz w:val="20"/>
          <w:szCs w:val="20"/>
        </w:rPr>
        <w:t xml:space="preserve"> 70 à 80% du volume horaire global des quatre semestres de la filière.</w:t>
      </w:r>
    </w:p>
    <w:p w:rsidR="005E3AFF" w:rsidRPr="004D1E69" w:rsidRDefault="005E3AFF" w:rsidP="005E3AFF">
      <w:pPr>
        <w:bidi w:val="0"/>
        <w:jc w:val="both"/>
        <w:rPr>
          <w:rFonts w:ascii="Calibri" w:eastAsia="Batang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3)</w:t>
      </w:r>
      <w:r w:rsidRPr="004D1E69">
        <w:rPr>
          <w:rFonts w:ascii="Calibri" w:eastAsia="Batang" w:hAnsi="Calibri"/>
          <w:sz w:val="20"/>
          <w:szCs w:val="20"/>
        </w:rPr>
        <w:t xml:space="preserve"> Le bloc des modules transversaux représente 20 à 30% du volume horaire global des quatre semestres de la filière.</w:t>
      </w:r>
    </w:p>
    <w:p w:rsidR="005E3AFF" w:rsidRDefault="005E3AFF" w:rsidP="005E3AFF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sectPr w:rsidR="005E3AFF" w:rsidSect="000258E1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134" w:right="1134" w:bottom="851" w:left="1134" w:header="720" w:footer="102" w:gutter="0"/>
          <w:pgBorders w:display="firstPage" w:offsetFrom="page">
            <w:top w:val="thinThickSmallGap" w:sz="12" w:space="24" w:color="31849B"/>
            <w:left w:val="thinThickSmallGap" w:sz="12" w:space="24" w:color="31849B"/>
            <w:bottom w:val="thickThinSmallGap" w:sz="12" w:space="24" w:color="31849B"/>
            <w:right w:val="thickThinSmallGap" w:sz="12" w:space="24" w:color="31849B"/>
          </w:pgBorders>
          <w:cols w:space="720"/>
          <w:titlePg/>
        </w:sectPr>
      </w:pPr>
    </w:p>
    <w:p w:rsidR="00EF4DE2" w:rsidRPr="005E3AFF" w:rsidRDefault="00715C83" w:rsidP="005E3AFF">
      <w:pPr>
        <w:bidi w:val="0"/>
        <w:spacing w:line="240" w:lineRule="exact"/>
        <w:ind w:left="142"/>
        <w:jc w:val="both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lastRenderedPageBreak/>
        <w:t>8</w:t>
      </w:r>
      <w:r w:rsidR="00EF4DE2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.</w:t>
      </w:r>
      <w:r w:rsid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2. </w:t>
      </w:r>
      <w:r w:rsidR="00EF4DE2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 </w:t>
      </w:r>
      <w:r w:rsidR="00FB513E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Organisation </w:t>
      </w:r>
      <w:r w:rsid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par module</w:t>
      </w:r>
    </w:p>
    <w:p w:rsidR="00A403DE" w:rsidRPr="00C55097" w:rsidRDefault="00A403DE" w:rsidP="00C55097">
      <w:pPr>
        <w:bidi w:val="0"/>
        <w:rPr>
          <w:rFonts w:ascii="Calibri" w:hAnsi="Calibri" w:cs="Times New (W1)"/>
          <w:b/>
          <w:bCs/>
          <w:smallCaps/>
          <w:color w:val="000080"/>
          <w:sz w:val="16"/>
          <w:szCs w:val="16"/>
          <w:lang w:eastAsia="fr-CA"/>
        </w:rPr>
      </w:pPr>
    </w:p>
    <w:tbl>
      <w:tblPr>
        <w:tblW w:w="16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2696"/>
        <w:gridCol w:w="2189"/>
        <w:gridCol w:w="1559"/>
        <w:gridCol w:w="1927"/>
        <w:gridCol w:w="1561"/>
        <w:gridCol w:w="1534"/>
        <w:gridCol w:w="1534"/>
        <w:gridCol w:w="1418"/>
        <w:gridCol w:w="993"/>
      </w:tblGrid>
      <w:tr w:rsidR="00F2120C" w:rsidRPr="00420E65" w:rsidTr="00F2120C">
        <w:trPr>
          <w:cantSplit/>
          <w:trHeight w:val="2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emestre</w:t>
            </w:r>
          </w:p>
        </w:tc>
        <w:tc>
          <w:tcPr>
            <w:tcW w:w="269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Liste des Modules</w:t>
            </w:r>
          </w:p>
        </w:tc>
        <w:tc>
          <w:tcPr>
            <w:tcW w:w="218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753E18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) de module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VH Global</w:t>
            </w:r>
          </w:p>
          <w:p w:rsidR="00F2120C" w:rsidRPr="00C55097" w:rsidRDefault="00F2120C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u module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  <w:t>(1)</w:t>
            </w:r>
          </w:p>
        </w:tc>
        <w:tc>
          <w:tcPr>
            <w:tcW w:w="192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9432E7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épartement </w:t>
            </w: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’attache </w:t>
            </w:r>
          </w:p>
        </w:tc>
        <w:tc>
          <w:tcPr>
            <w:tcW w:w="7040" w:type="dxa"/>
            <w:gridSpan w:val="5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Coordonnateur du module</w:t>
            </w:r>
            <w:r w:rsidRPr="00B85429"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  <w:t>(2)</w:t>
            </w:r>
          </w:p>
        </w:tc>
      </w:tr>
      <w:tr w:rsidR="00F2120C" w:rsidRPr="00420E65" w:rsidTr="00F2120C">
        <w:trPr>
          <w:cantSplit/>
          <w:trHeight w:val="19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696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vMerge/>
            <w:tcMar>
              <w:top w:w="85" w:type="dxa"/>
              <w:bottom w:w="85" w:type="dxa"/>
            </w:tcMar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561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1534" w:type="dxa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534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418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993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</w:tr>
      <w:tr w:rsidR="00F2120C" w:rsidRPr="00420E65" w:rsidTr="00F2120C">
        <w:trPr>
          <w:cantSplit/>
          <w:trHeight w:val="691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E15517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1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420E65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>(3)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24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E1551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3084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4D3CA6">
            <w:pPr>
              <w:bidi w:val="0"/>
              <w:rPr>
                <w:rFonts w:ascii="Calibri" w:hAnsi="Calibri"/>
                <w:b/>
                <w:bCs/>
                <w:sz w:val="8"/>
                <w:szCs w:val="8"/>
                <w:lang w:eastAsia="fr-FR"/>
              </w:rPr>
            </w:pPr>
          </w:p>
          <w:p w:rsidR="00F2120C" w:rsidRPr="00F4252D" w:rsidRDefault="00F2120C" w:rsidP="00403A3D">
            <w:pPr>
              <w:bidi w:val="0"/>
              <w:rPr>
                <w:rFonts w:ascii="Calibri" w:hAnsi="Calibri"/>
                <w:b/>
                <w:bCs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jc w:val="left"/>
              <w:rPr>
                <w:rFonts w:ascii="Calibri" w:hAnsi="Calibri"/>
              </w:rPr>
            </w:pPr>
            <w:r w:rsidRPr="00420E65">
              <w:rPr>
                <w:rFonts w:ascii="Calibri" w:hAnsi="Calibri"/>
                <w:color w:val="000080"/>
              </w:rPr>
              <w:t xml:space="preserve">VH </w:t>
            </w:r>
            <w:r>
              <w:rPr>
                <w:rFonts w:ascii="Calibri" w:hAnsi="Calibri"/>
                <w:color w:val="000080"/>
              </w:rPr>
              <w:t xml:space="preserve">global du </w:t>
            </w:r>
            <w:r w:rsidRPr="00420E65">
              <w:rPr>
                <w:rFonts w:ascii="Calibri" w:hAnsi="Calibri"/>
                <w:color w:val="000080"/>
              </w:rPr>
              <w:t>semestre 1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32028D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2</w:t>
            </w:r>
          </w:p>
          <w:p w:rsidR="00F2120C" w:rsidRPr="00420E65" w:rsidRDefault="00F2120C" w:rsidP="0032028D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F4252D" w:rsidRDefault="00F2120C" w:rsidP="00420E65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</w:tcPr>
          <w:p w:rsidR="00F2120C" w:rsidRPr="00420E65" w:rsidRDefault="00F212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E3084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2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3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Pr="00F4252D" w:rsidRDefault="00F2120C" w:rsidP="0093104C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4003AB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transversaux 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:</w:t>
            </w: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3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4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F4252D" w:rsidRDefault="00F2120C" w:rsidP="0093104C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4003AB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 xml:space="preserve"> 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:</w:t>
            </w:r>
          </w:p>
          <w:p w:rsidR="00F2120C" w:rsidRDefault="00F2120C" w:rsidP="00E3084E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  <w:p w:rsidR="00F2120C" w:rsidRPr="00F4252D" w:rsidRDefault="00F2120C" w:rsidP="00403A3D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4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F4252D" w:rsidRPr="00C55097" w:rsidRDefault="00F4252D" w:rsidP="00F4252D">
      <w:pPr>
        <w:bidi w:val="0"/>
        <w:spacing w:line="240" w:lineRule="exact"/>
        <w:jc w:val="both"/>
        <w:rPr>
          <w:rFonts w:ascii="Calibri" w:hAnsi="Calibri"/>
          <w:sz w:val="8"/>
          <w:szCs w:val="8"/>
          <w:lang w:eastAsia="fr-FR"/>
        </w:rPr>
      </w:pPr>
    </w:p>
    <w:p w:rsidR="001B1C1B" w:rsidRPr="00BF29F1" w:rsidRDefault="001B1C1B" w:rsidP="0046383C">
      <w:pPr>
        <w:bidi w:val="0"/>
        <w:ind w:left="142"/>
        <w:jc w:val="both"/>
        <w:rPr>
          <w:rFonts w:ascii="Calibri" w:hAnsi="Calibri" w:cs="Times New (W1)"/>
          <w:smallCaps/>
          <w:sz w:val="20"/>
          <w:szCs w:val="20"/>
          <w:lang w:eastAsia="fr-CA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1) </w:t>
      </w:r>
      <w:r w:rsidR="00D72E07" w:rsidRPr="00BF29F1">
        <w:rPr>
          <w:rFonts w:ascii="Calibri" w:hAnsi="Calibri"/>
          <w:sz w:val="20"/>
          <w:szCs w:val="20"/>
          <w:lang w:eastAsia="fr-FR"/>
        </w:rPr>
        <w:t>Le volume horaire global d’</w:t>
      </w:r>
      <w:r w:rsidR="007869EA" w:rsidRPr="00BF29F1">
        <w:rPr>
          <w:rFonts w:ascii="Calibri" w:hAnsi="Calibri"/>
          <w:sz w:val="20"/>
          <w:szCs w:val="20"/>
          <w:lang w:eastAsia="fr-FR"/>
        </w:rPr>
        <w:t>un module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</w:t>
      </w:r>
      <w:r w:rsidR="0046383C" w:rsidRPr="00BF29F1">
        <w:rPr>
          <w:rFonts w:ascii="Calibri" w:hAnsi="Calibri"/>
          <w:sz w:val="20"/>
          <w:szCs w:val="20"/>
          <w:lang w:eastAsia="fr-FR"/>
        </w:rPr>
        <w:t>correspond au minimum à 64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heures d’enseignement </w:t>
      </w:r>
      <w:r w:rsidR="0015235E" w:rsidRPr="00BF29F1">
        <w:rPr>
          <w:rFonts w:ascii="Calibri" w:hAnsi="Calibri"/>
          <w:sz w:val="20"/>
          <w:szCs w:val="20"/>
          <w:lang w:eastAsia="fr-FR"/>
        </w:rPr>
        <w:t xml:space="preserve">(cours, TD, TP, AP) </w:t>
      </w:r>
      <w:r w:rsidR="00D72E07" w:rsidRPr="00BF29F1">
        <w:rPr>
          <w:rFonts w:ascii="Calibri" w:hAnsi="Calibri"/>
          <w:sz w:val="20"/>
          <w:szCs w:val="20"/>
          <w:lang w:eastAsia="fr-FR"/>
        </w:rPr>
        <w:t>et d’évaluation.</w:t>
      </w:r>
      <w:r w:rsidR="0029715D" w:rsidRPr="00BF29F1">
        <w:rPr>
          <w:rFonts w:ascii="Calibri" w:hAnsi="Calibri" w:cs="Times New (W1)"/>
          <w:smallCaps/>
          <w:sz w:val="20"/>
          <w:szCs w:val="20"/>
          <w:lang w:eastAsia="fr-CA"/>
        </w:rPr>
        <w:t xml:space="preserve">   </w:t>
      </w:r>
    </w:p>
    <w:p w:rsidR="00420E65" w:rsidRPr="00275A5C" w:rsidRDefault="00420E65" w:rsidP="00140E6A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2) Le coordonnateur du module appartient au département </w:t>
      </w:r>
      <w:r w:rsidR="00140E6A" w:rsidRPr="00BF29F1">
        <w:rPr>
          <w:rFonts w:ascii="Calibri" w:hAnsi="Calibri"/>
          <w:sz w:val="20"/>
          <w:szCs w:val="20"/>
          <w:lang w:eastAsia="fr-FR"/>
        </w:rPr>
        <w:t xml:space="preserve">d’attache du module </w:t>
      </w:r>
      <w:r w:rsidR="00140E6A" w:rsidRPr="00275A5C">
        <w:rPr>
          <w:rFonts w:ascii="Calibri" w:hAnsi="Calibri"/>
          <w:sz w:val="20"/>
          <w:szCs w:val="20"/>
          <w:lang w:eastAsia="fr-FR"/>
        </w:rPr>
        <w:t>ou de la structure chargée des deux années préparatoires.</w:t>
      </w:r>
    </w:p>
    <w:p w:rsidR="00FB513E" w:rsidRDefault="00FB513E" w:rsidP="00FB513E">
      <w:pPr>
        <w:bidi w:val="0"/>
        <w:spacing w:line="240" w:lineRule="exact"/>
        <w:jc w:val="both"/>
        <w:rPr>
          <w:rFonts w:ascii="Calibri" w:hAnsi="Calibri"/>
          <w:sz w:val="20"/>
          <w:szCs w:val="20"/>
          <w:lang w:eastAsia="fr-FR"/>
        </w:rPr>
        <w:sectPr w:rsidR="00FB513E" w:rsidSect="00E40AC5">
          <w:pgSz w:w="16840" w:h="11907" w:orient="landscape"/>
          <w:pgMar w:top="851" w:right="1134" w:bottom="567" w:left="1134" w:header="720" w:footer="125" w:gutter="0"/>
          <w:cols w:space="720"/>
          <w:titlePg/>
        </w:sectPr>
      </w:pPr>
    </w:p>
    <w:p w:rsidR="00DA0A49" w:rsidRPr="00D46138" w:rsidRDefault="009432E7" w:rsidP="00323065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9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description d</w:t>
      </w:r>
      <w:r w:rsidR="0032306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s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tage</w:t>
      </w:r>
      <w:r w:rsidR="0032306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s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(le cas échéant)   </w:t>
      </w:r>
    </w:p>
    <w:p w:rsidR="00DA0A49" w:rsidRDefault="00DA0A49" w:rsidP="00DA0A49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lang w:eastAsia="fr-CA"/>
        </w:rPr>
      </w:pPr>
    </w:p>
    <w:p w:rsidR="001847F8" w:rsidRPr="006A313A" w:rsidRDefault="001847F8" w:rsidP="00323065">
      <w:pPr>
        <w:bidi w:val="0"/>
        <w:spacing w:line="240" w:lineRule="exact"/>
        <w:ind w:right="-284"/>
        <w:rPr>
          <w:rFonts w:ascii="Calibri" w:hAnsi="Calibri" w:cs="Calibri"/>
          <w:sz w:val="20"/>
          <w:szCs w:val="20"/>
        </w:rPr>
      </w:pPr>
      <w:r w:rsidRPr="00F3272B">
        <w:rPr>
          <w:rFonts w:ascii="Calibri" w:hAnsi="Calibri" w:cs="Calibri"/>
          <w:bCs/>
          <w:lang w:eastAsia="fr-CA"/>
        </w:rPr>
        <w:t>(</w:t>
      </w:r>
      <w:r w:rsidR="00323065">
        <w:rPr>
          <w:rFonts w:ascii="Calibri" w:hAnsi="Calibri" w:cs="Calibri"/>
          <w:sz w:val="20"/>
          <w:szCs w:val="20"/>
        </w:rPr>
        <w:t>Préciser p</w:t>
      </w:r>
      <w:r>
        <w:rPr>
          <w:rFonts w:ascii="Calibri" w:hAnsi="Calibri" w:cs="Calibri"/>
          <w:sz w:val="20"/>
          <w:szCs w:val="20"/>
        </w:rPr>
        <w:t xml:space="preserve">our chaque stage, </w:t>
      </w:r>
      <w:r w:rsidR="00323065" w:rsidRPr="00323065">
        <w:rPr>
          <w:rFonts w:ascii="Calibri" w:hAnsi="Calibri" w:cs="Calibri"/>
          <w:sz w:val="20"/>
          <w:szCs w:val="20"/>
        </w:rPr>
        <w:t>s’il est prévu,</w:t>
      </w:r>
      <w:r w:rsidR="00323065">
        <w:rPr>
          <w:rFonts w:ascii="Calibri" w:hAnsi="Calibri" w:cs="Calibri"/>
          <w:bCs/>
          <w:lang w:eastAsia="fr-CA"/>
        </w:rPr>
        <w:t xml:space="preserve"> </w:t>
      </w:r>
      <w:r>
        <w:rPr>
          <w:rFonts w:ascii="Calibri" w:hAnsi="Calibri" w:cs="Calibri"/>
          <w:sz w:val="20"/>
          <w:szCs w:val="20"/>
        </w:rPr>
        <w:t>les o</w:t>
      </w:r>
      <w:r w:rsidRPr="006A313A">
        <w:rPr>
          <w:rFonts w:ascii="Calibri" w:hAnsi="Calibri" w:cs="Calibri"/>
          <w:sz w:val="20"/>
          <w:szCs w:val="20"/>
        </w:rPr>
        <w:t>bjectifs, les activités prévues, la durée, la programmation, le lieu, les modalités d’évaluation et de validation, …)</w:t>
      </w:r>
    </w:p>
    <w:p w:rsidR="00DA0A49" w:rsidRPr="00A74DA8" w:rsidRDefault="00DA0A49" w:rsidP="00DA0A49">
      <w:pPr>
        <w:bidi w:val="0"/>
        <w:spacing w:line="240" w:lineRule="exact"/>
        <w:jc w:val="both"/>
        <w:rPr>
          <w:rFonts w:ascii="Garamond" w:hAnsi="Garamond"/>
          <w:b/>
          <w:bCs/>
          <w:caps/>
          <w:sz w:val="26"/>
          <w:szCs w:val="2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DA0A49" w:rsidRPr="00A74DA8" w:rsidTr="005A3009">
        <w:trPr>
          <w:cantSplit/>
          <w:trHeight w:val="1410"/>
        </w:trPr>
        <w:tc>
          <w:tcPr>
            <w:tcW w:w="9180" w:type="dxa"/>
          </w:tcPr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</w:tc>
      </w:tr>
    </w:tbl>
    <w:p w:rsidR="00DA0A49" w:rsidRDefault="00DA0A49" w:rsidP="0072357E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C63CF" w:rsidRDefault="001C63CF" w:rsidP="001C63C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C63CF" w:rsidRPr="00D46138" w:rsidRDefault="00EC7915" w:rsidP="006532A8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0</w:t>
      </w:r>
      <w:r w:rsidR="001C63CF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dalités de validation</w:t>
      </w:r>
      <w:r w:rsidR="00311D5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de l’année </w:t>
      </w:r>
    </w:p>
    <w:p w:rsidR="001C63CF" w:rsidRPr="00893221" w:rsidRDefault="001C63CF" w:rsidP="001C63CF">
      <w:pPr>
        <w:bidi w:val="0"/>
        <w:ind w:firstLine="720"/>
        <w:rPr>
          <w:rFonts w:ascii="Calibri" w:hAnsi="Calibri" w:cs="Calibri"/>
          <w:b/>
          <w:sz w:val="16"/>
          <w:szCs w:val="16"/>
          <w:lang w:eastAsia="fr-CA"/>
        </w:rPr>
      </w:pPr>
    </w:p>
    <w:p w:rsidR="001C63CF" w:rsidRPr="00697556" w:rsidRDefault="00311D5B" w:rsidP="001C63CF">
      <w:pPr>
        <w:bidi w:val="0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 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(Préciser les 3 conditions nécessaires à la validation de l’année : la moyenne d’année minimale requise, le nombre maximal des modules non validés de l’année ainsi que la note minimale </w:t>
      </w:r>
      <w:r w:rsidR="001C63CF">
        <w:rPr>
          <w:rFonts w:ascii="Calibri" w:hAnsi="Calibri" w:cs="Calibri"/>
          <w:bCs/>
          <w:sz w:val="22"/>
          <w:szCs w:val="22"/>
          <w:lang w:eastAsia="fr-CA"/>
        </w:rPr>
        <w:t xml:space="preserve">du 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>module</w:t>
      </w:r>
      <w:r w:rsidR="001C63CF">
        <w:rPr>
          <w:rFonts w:ascii="Calibri" w:hAnsi="Calibri" w:cs="Calibri"/>
          <w:bCs/>
          <w:sz w:val="22"/>
          <w:szCs w:val="22"/>
          <w:lang w:eastAsia="fr-CA"/>
        </w:rPr>
        <w:t xml:space="preserve"> requise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>)</w:t>
      </w:r>
    </w:p>
    <w:p w:rsidR="001C63CF" w:rsidRPr="00893221" w:rsidRDefault="001C63CF" w:rsidP="001C63CF">
      <w:pPr>
        <w:pStyle w:val="Corpsdetexte"/>
        <w:ind w:left="-360" w:right="-360"/>
        <w:rPr>
          <w:rFonts w:ascii="Calibri" w:hAnsi="Calibri" w:cs="Calibri"/>
          <w:i/>
          <w:iCs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C63CF" w:rsidRPr="00893221" w:rsidTr="005A3009">
        <w:tc>
          <w:tcPr>
            <w:tcW w:w="5000" w:type="pct"/>
          </w:tcPr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C63CF" w:rsidRDefault="001C63CF" w:rsidP="001C63C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sectPr w:rsidR="001C63CF" w:rsidSect="00DA0A49">
          <w:pgSz w:w="11907" w:h="16840"/>
          <w:pgMar w:top="1134" w:right="1418" w:bottom="1134" w:left="1418" w:header="720" w:footer="408" w:gutter="0"/>
          <w:cols w:space="720"/>
          <w:titlePg/>
        </w:sectPr>
      </w:pPr>
    </w:p>
    <w:p w:rsidR="00EF4DE2" w:rsidRPr="00C56346" w:rsidRDefault="00D46138" w:rsidP="00196F4D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rtl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EF4DE2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3821C7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quipe pédagog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1983"/>
        <w:gridCol w:w="2245"/>
        <w:gridCol w:w="1660"/>
        <w:gridCol w:w="1911"/>
        <w:gridCol w:w="1512"/>
        <w:gridCol w:w="2146"/>
      </w:tblGrid>
      <w:tr w:rsidR="00867A24" w:rsidRPr="002928DA" w:rsidTr="003F4977">
        <w:trPr>
          <w:trHeight w:val="20"/>
        </w:trPr>
        <w:tc>
          <w:tcPr>
            <w:tcW w:w="1066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Nom et Prénom </w:t>
            </w:r>
          </w:p>
        </w:tc>
        <w:tc>
          <w:tcPr>
            <w:tcW w:w="68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épartement </w:t>
            </w:r>
          </w:p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’attache</w:t>
            </w:r>
          </w:p>
        </w:tc>
        <w:tc>
          <w:tcPr>
            <w:tcW w:w="77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570" w:type="pct"/>
            <w:vMerge w:val="restart"/>
            <w:vAlign w:val="center"/>
          </w:tcPr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1912" w:type="pct"/>
            <w:gridSpan w:val="3"/>
          </w:tcPr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Intervention</w:t>
            </w:r>
          </w:p>
        </w:tc>
      </w:tr>
      <w:tr w:rsidR="00867A24" w:rsidRPr="002928DA" w:rsidTr="003F4977">
        <w:trPr>
          <w:trHeight w:val="20"/>
        </w:trPr>
        <w:tc>
          <w:tcPr>
            <w:tcW w:w="1066" w:type="pct"/>
            <w:vMerge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81" w:type="pct"/>
            <w:vMerge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771" w:type="pct"/>
            <w:vMerge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70" w:type="pct"/>
            <w:vMerge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519" w:type="pct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</w:t>
            </w:r>
            <w:r w:rsidR="00B03C09"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) d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 module</w:t>
            </w:r>
          </w:p>
        </w:tc>
        <w:tc>
          <w:tcPr>
            <w:tcW w:w="737" w:type="pct"/>
            <w:tcMar>
              <w:top w:w="85" w:type="dxa"/>
              <w:bottom w:w="85" w:type="dxa"/>
            </w:tcMar>
            <w:vAlign w:val="center"/>
          </w:tcPr>
          <w:p w:rsidR="00867A24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ature</w:t>
            </w:r>
          </w:p>
          <w:p w:rsidR="00867A24" w:rsidRPr="00E13B4A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(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Cours, TD, TP, encadrement de stage, de projets, ...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)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 xml:space="preserve">    </w:t>
            </w:r>
          </w:p>
        </w:tc>
      </w:tr>
      <w:tr w:rsidR="00867A24" w:rsidRPr="002928DA" w:rsidTr="003F4977">
        <w:trPr>
          <w:trHeight w:hRule="exact" w:val="284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1. Intervenants de l’établissement d’attache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51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2. Intervenants d’autres établissements de</w:t>
            </w:r>
          </w:p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l’université (Préciser l’établissement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196F4D">
        <w:trPr>
          <w:trHeight w:hRule="exact" w:val="959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196F4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3. Intervenants d’autres établissements externes à l’universit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é</w:t>
            </w: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 xml:space="preserve"> (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 xml:space="preserve">Préciser l’établissement et 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Joindre les documents d’engagement des intéressés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68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 xml:space="preserve">Intervenants socioéconomique </w:t>
            </w:r>
          </w:p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(Préciser l’organism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 xml:space="preserve">et 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Joindre les documents d’engagement des intéressés</w:t>
            </w: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3B6E27" w:rsidRDefault="003B6E27" w:rsidP="003B6E27">
      <w:pPr>
        <w:pStyle w:val="Notedebasdepage"/>
        <w:bidi w:val="0"/>
        <w:rPr>
          <w:rFonts w:ascii="Calibri" w:hAnsi="Calibri"/>
          <w:b/>
          <w:sz w:val="16"/>
          <w:szCs w:val="16"/>
          <w:lang w:eastAsia="fr-CA"/>
        </w:rPr>
        <w:sectPr w:rsidR="003B6E27" w:rsidSect="00D93BB6">
          <w:pgSz w:w="16840" w:h="11907" w:orient="landscape"/>
          <w:pgMar w:top="1418" w:right="1134" w:bottom="1418" w:left="1134" w:header="720" w:footer="408" w:gutter="0"/>
          <w:cols w:space="720"/>
          <w:titlePg/>
        </w:sectPr>
      </w:pPr>
    </w:p>
    <w:p w:rsidR="00D03494" w:rsidRPr="00D46138" w:rsidRDefault="00D46138" w:rsidP="00B43CD0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</w:t>
      </w:r>
      <w:r w:rsidR="00D03494" w:rsidRPr="00556CF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yens matériels et logistiques</w:t>
      </w:r>
      <w:r w:rsidR="00A42893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pécifiques</w:t>
      </w:r>
      <w:r w:rsidR="005D3E2F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D03494" w:rsidRPr="00556CF2" w:rsidRDefault="00D03494" w:rsidP="00D03494">
      <w:pPr>
        <w:bidi w:val="0"/>
        <w:spacing w:line="240" w:lineRule="exact"/>
        <w:rPr>
          <w:rFonts w:ascii="Calibri" w:hAnsi="Calibri"/>
          <w:b/>
          <w:bCs/>
          <w:sz w:val="16"/>
          <w:szCs w:val="16"/>
        </w:rPr>
      </w:pPr>
    </w:p>
    <w:p w:rsidR="00D03494" w:rsidRPr="00556CF2" w:rsidRDefault="00D03494" w:rsidP="00D03494">
      <w:pPr>
        <w:bidi w:val="0"/>
        <w:spacing w:line="240" w:lineRule="exact"/>
        <w:rPr>
          <w:rFonts w:ascii="Calibri" w:hAnsi="Calibr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03494" w:rsidRPr="00556CF2" w:rsidTr="005A3009">
        <w:tc>
          <w:tcPr>
            <w:tcW w:w="5000" w:type="pct"/>
          </w:tcPr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781C6C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781C6C">
              <w:rPr>
                <w:rFonts w:ascii="Calibri" w:hAnsi="Calibri"/>
                <w:b/>
                <w:bCs/>
              </w:rPr>
              <w:t>2</w:t>
            </w:r>
            <w:r w:rsidR="00D03494" w:rsidRPr="00D17867">
              <w:rPr>
                <w:rFonts w:ascii="Calibri" w:hAnsi="Calibri"/>
                <w:b/>
                <w:bCs/>
              </w:rPr>
              <w:t xml:space="preserve">.1. Disponibles 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781C6C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781C6C">
              <w:rPr>
                <w:rFonts w:ascii="Calibri" w:hAnsi="Calibri"/>
                <w:b/>
                <w:bCs/>
              </w:rPr>
              <w:t>2</w:t>
            </w:r>
            <w:r w:rsidR="00D03494" w:rsidRPr="00D17867">
              <w:rPr>
                <w:rFonts w:ascii="Calibri" w:hAnsi="Calibri"/>
                <w:b/>
                <w:bCs/>
              </w:rPr>
              <w:t>.2. Prévus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D03494" w:rsidRPr="00556CF2" w:rsidRDefault="00D03494" w:rsidP="00D03494">
      <w:pPr>
        <w:bidi w:val="0"/>
        <w:ind w:firstLine="284"/>
        <w:rPr>
          <w:rFonts w:ascii="Calibri" w:hAnsi="Calibri"/>
          <w:b/>
          <w:sz w:val="16"/>
          <w:szCs w:val="16"/>
          <w:lang w:eastAsia="fr-CA"/>
        </w:rPr>
      </w:pPr>
    </w:p>
    <w:p w:rsidR="005D3E2F" w:rsidRDefault="005D3E2F" w:rsidP="00D03494">
      <w:pPr>
        <w:bidi w:val="0"/>
        <w:spacing w:after="120" w:line="240" w:lineRule="exact"/>
        <w:rPr>
          <w:rFonts w:ascii="Calibri" w:hAnsi="Calibri"/>
          <w:b/>
          <w:bCs/>
          <w:smallCaps/>
          <w:color w:val="000080"/>
          <w:sz w:val="26"/>
          <w:szCs w:val="26"/>
          <w:lang w:eastAsia="fr-CA"/>
        </w:rPr>
      </w:pPr>
    </w:p>
    <w:p w:rsidR="00D03494" w:rsidRPr="00D46138" w:rsidRDefault="00D46138" w:rsidP="00B43CD0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D03494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7016B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partenariat</w:t>
      </w:r>
      <w:r w:rsidR="007016B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et </w:t>
      </w:r>
      <w:r w:rsidR="00B03C0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coopération</w:t>
      </w:r>
      <w:r w:rsidR="007016B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D03494" w:rsidRPr="00556CF2" w:rsidRDefault="00D03494" w:rsidP="00D03494">
      <w:pPr>
        <w:pStyle w:val="Corpsdetexte2"/>
        <w:spacing w:line="240" w:lineRule="exact"/>
        <w:ind w:firstLine="284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 xml:space="preserve">.1 Partenariat universitaire </w:t>
      </w:r>
    </w:p>
    <w:p w:rsidR="00D03494" w:rsidRDefault="000F1F09" w:rsidP="00D03494">
      <w:pPr>
        <w:pStyle w:val="Corpsdetexte2"/>
        <w:spacing w:line="240" w:lineRule="exact"/>
        <w:rPr>
          <w:rFonts w:ascii="Calibri" w:hAnsi="Calibri" w:cs="Times New Roman"/>
          <w:b w:val="0"/>
          <w:bCs w:val="0"/>
          <w:sz w:val="20"/>
          <w:szCs w:val="20"/>
        </w:rPr>
      </w:pPr>
      <w:r>
        <w:rPr>
          <w:rFonts w:ascii="Calibri" w:hAnsi="Calibri"/>
          <w:sz w:val="16"/>
          <w:szCs w:val="16"/>
          <w:lang w:eastAsia="fr-FR"/>
        </w:rPr>
        <w:t>(</w:t>
      </w:r>
      <w:r w:rsidRPr="000F1F09">
        <w:rPr>
          <w:rFonts w:ascii="Calibri" w:hAnsi="Calibri" w:cs="Times New Roman"/>
          <w:b w:val="0"/>
          <w:bCs w:val="0"/>
          <w:sz w:val="20"/>
          <w:szCs w:val="20"/>
        </w:rPr>
        <w:t>Joindre les documents d’engagement pour les partenaires externes à l’université)</w:t>
      </w:r>
    </w:p>
    <w:p w:rsidR="000F1F09" w:rsidRPr="000F1F09" w:rsidRDefault="000F1F09" w:rsidP="00D03494">
      <w:pPr>
        <w:pStyle w:val="Corpsdetexte2"/>
        <w:spacing w:line="240" w:lineRule="exact"/>
        <w:rPr>
          <w:rFonts w:ascii="Calibri" w:hAnsi="Calibri" w:cs="Times New Roman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5"/>
        <w:gridCol w:w="5636"/>
      </w:tblGrid>
      <w:tr w:rsidR="00D03494" w:rsidRPr="00556CF2" w:rsidTr="005A3009">
        <w:trPr>
          <w:trHeight w:val="415"/>
        </w:trPr>
        <w:tc>
          <w:tcPr>
            <w:tcW w:w="189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311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rPr>
          <w:trHeight w:val="727"/>
        </w:trPr>
        <w:tc>
          <w:tcPr>
            <w:tcW w:w="189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 xml:space="preserve">.2 Partenariat socio -professionnel </w:t>
      </w:r>
    </w:p>
    <w:p w:rsidR="00535A4D" w:rsidRPr="007472A0" w:rsidRDefault="00535A4D" w:rsidP="00535A4D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7472A0">
        <w:rPr>
          <w:rFonts w:ascii="Calibri" w:hAnsi="Calibri"/>
          <w:sz w:val="20"/>
          <w:szCs w:val="20"/>
        </w:rPr>
        <w:t xml:space="preserve">Joindre </w:t>
      </w:r>
      <w:r w:rsidR="000F1F09">
        <w:rPr>
          <w:rFonts w:ascii="Calibri" w:hAnsi="Calibri"/>
          <w:sz w:val="20"/>
          <w:szCs w:val="20"/>
        </w:rPr>
        <w:t xml:space="preserve">les </w:t>
      </w:r>
      <w:r w:rsidRPr="007472A0">
        <w:rPr>
          <w:rFonts w:ascii="Calibri" w:hAnsi="Calibri"/>
          <w:sz w:val="20"/>
          <w:szCs w:val="20"/>
        </w:rPr>
        <w:t>documents d’</w:t>
      </w:r>
      <w:r>
        <w:rPr>
          <w:rFonts w:ascii="Calibri" w:hAnsi="Calibri"/>
          <w:sz w:val="20"/>
          <w:szCs w:val="20"/>
        </w:rPr>
        <w:t>engagement)</w:t>
      </w:r>
    </w:p>
    <w:p w:rsidR="00535A4D" w:rsidRPr="00556CF2" w:rsidRDefault="00535A4D" w:rsidP="00535A4D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2455"/>
        <w:gridCol w:w="4393"/>
      </w:tblGrid>
      <w:tr w:rsidR="00D03494" w:rsidRPr="00556CF2" w:rsidTr="005A3009">
        <w:trPr>
          <w:trHeight w:val="502"/>
        </w:trPr>
        <w:tc>
          <w:tcPr>
            <w:tcW w:w="1223" w:type="pct"/>
            <w:vAlign w:val="center"/>
          </w:tcPr>
          <w:p w:rsidR="00D03494" w:rsidRPr="00556CF2" w:rsidRDefault="00535A4D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1354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2423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c>
          <w:tcPr>
            <w:tcW w:w="12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354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autoSpaceDE w:val="0"/>
        <w:autoSpaceDN w:val="0"/>
        <w:bidi w:val="0"/>
        <w:rPr>
          <w:rFonts w:ascii="Calibri" w:hAnsi="Calibri"/>
          <w:i/>
          <w:iCs/>
          <w:sz w:val="16"/>
          <w:szCs w:val="16"/>
        </w:rPr>
      </w:pPr>
    </w:p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>.3 Autres partenariats (à préciser)</w:t>
      </w:r>
    </w:p>
    <w:p w:rsidR="00535A4D" w:rsidRPr="006452C7" w:rsidRDefault="006452C7" w:rsidP="00535A4D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  <w:r w:rsidRPr="006452C7">
        <w:rPr>
          <w:rFonts w:ascii="Calibri" w:hAnsi="Calibri"/>
          <w:sz w:val="20"/>
          <w:szCs w:val="20"/>
          <w:lang w:eastAsia="fr-FR"/>
        </w:rPr>
        <w:t>(Joindre</w:t>
      </w:r>
      <w:r w:rsidR="00535A4D" w:rsidRPr="006452C7">
        <w:rPr>
          <w:rFonts w:ascii="Calibri" w:hAnsi="Calibri"/>
          <w:sz w:val="20"/>
          <w:szCs w:val="20"/>
        </w:rPr>
        <w:t xml:space="preserve"> documents d’engagement)</w:t>
      </w:r>
    </w:p>
    <w:p w:rsidR="00D03494" w:rsidRPr="00556CF2" w:rsidRDefault="00D03494" w:rsidP="00D03494">
      <w:pPr>
        <w:pStyle w:val="Corpsdetexte2"/>
        <w:spacing w:line="240" w:lineRule="exact"/>
        <w:ind w:firstLine="284"/>
        <w:rPr>
          <w:rFonts w:ascii="Calibri" w:hAnsi="Calibri"/>
          <w:sz w:val="16"/>
          <w:szCs w:val="1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359"/>
        <w:gridCol w:w="4357"/>
      </w:tblGrid>
      <w:tr w:rsidR="00D03494" w:rsidRPr="00556CF2" w:rsidTr="005A3009">
        <w:trPr>
          <w:cantSplit/>
          <w:trHeight w:val="510"/>
        </w:trPr>
        <w:tc>
          <w:tcPr>
            <w:tcW w:w="2395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2414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4478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’intervention</w:t>
            </w:r>
          </w:p>
        </w:tc>
      </w:tr>
      <w:tr w:rsidR="00D03494" w:rsidRPr="00556CF2" w:rsidTr="005A3009">
        <w:trPr>
          <w:cantSplit/>
          <w:trHeight w:val="1200"/>
        </w:trPr>
        <w:tc>
          <w:tcPr>
            <w:tcW w:w="2395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14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4478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781C6C" w:rsidRDefault="00781C6C" w:rsidP="00781C6C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</w:p>
    <w:p w:rsidR="00D03494" w:rsidRPr="00556CF2" w:rsidRDefault="00D03494" w:rsidP="00D03494">
      <w:pPr>
        <w:bidi w:val="0"/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D03494" w:rsidRPr="00D46138" w:rsidRDefault="00D46138" w:rsidP="00781C6C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781C6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renseignements ou observations que vous considérez pertinents et qui ne sont pas abordes dans les composantes du présent formulaire </w:t>
      </w:r>
    </w:p>
    <w:p w:rsidR="00D03494" w:rsidRPr="00556CF2" w:rsidRDefault="00D03494" w:rsidP="00D03494">
      <w:pPr>
        <w:spacing w:line="240" w:lineRule="exact"/>
        <w:rPr>
          <w:rFonts w:ascii="Calibri" w:hAnsi="Calibri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03494" w:rsidRPr="00556CF2" w:rsidTr="005A3009">
        <w:trPr>
          <w:trHeight w:val="20"/>
        </w:trPr>
        <w:tc>
          <w:tcPr>
            <w:tcW w:w="9180" w:type="dxa"/>
          </w:tcPr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</w:tc>
      </w:tr>
    </w:tbl>
    <w:p w:rsidR="00D03494" w:rsidRDefault="00D03494" w:rsidP="000C3D0D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3317A2" w:rsidRDefault="003317A2" w:rsidP="003317A2">
      <w:pPr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P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3"/>
      </w:tblGrid>
      <w:tr w:rsidR="003317A2" w:rsidRPr="006310D4" w:rsidTr="006310D4"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3317A2" w:rsidRPr="006310D4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6310D4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6310D4" w:rsidRDefault="003317A2" w:rsidP="004E28FD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6310D4">
              <w:rPr>
                <w:rFonts w:ascii="Calibri" w:hAnsi="Calibri"/>
                <w:b/>
                <w:sz w:val="44"/>
                <w:szCs w:val="44"/>
                <w:lang w:eastAsia="fr-CA"/>
              </w:rPr>
              <w:t>DESCRIPTIF DU MODULE</w:t>
            </w:r>
          </w:p>
          <w:p w:rsidR="003317A2" w:rsidRPr="006310D4" w:rsidRDefault="003317A2" w:rsidP="003317A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317A2" w:rsidRPr="006310D4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3317A2" w:rsidRPr="00F66CB3" w:rsidTr="0072375B">
        <w:trPr>
          <w:trHeight w:val="464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72375B">
        <w:trPr>
          <w:trHeight w:val="557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72375B">
        <w:trPr>
          <w:trHeight w:val="562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Département d’attache 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3317A2">
        <w:trPr>
          <w:trHeight w:val="1519"/>
        </w:trPr>
        <w:tc>
          <w:tcPr>
            <w:tcW w:w="4361" w:type="dxa"/>
            <w:vAlign w:val="center"/>
          </w:tcPr>
          <w:p w:rsidR="003317A2" w:rsidRPr="007A0B24" w:rsidRDefault="003317A2" w:rsidP="007A0B24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Nature du </w:t>
            </w:r>
            <w:r w:rsidR="00B03C09" w:rsidRPr="007A0B24">
              <w:rPr>
                <w:rFonts w:ascii="Calibri" w:hAnsi="Calibri"/>
                <w:b/>
                <w:bCs/>
              </w:rPr>
              <w:t>module (</w:t>
            </w:r>
            <w:r w:rsidRPr="007A0B24">
              <w:rPr>
                <w:rFonts w:ascii="Calibri" w:hAnsi="Calibri"/>
              </w:rPr>
              <w:t>Module scientifique et technique de base</w:t>
            </w:r>
            <w:r w:rsidR="007A0B24" w:rsidRPr="007A0B24">
              <w:rPr>
                <w:rFonts w:ascii="Calibri" w:hAnsi="Calibri"/>
              </w:rPr>
              <w:t xml:space="preserve"> ou module transversal)</w:t>
            </w:r>
            <w:r w:rsidRPr="007A0B24">
              <w:rPr>
                <w:rFonts w:ascii="Calibri" w:hAnsi="Calibri"/>
              </w:rPr>
              <w:t xml:space="preserve"> </w:t>
            </w:r>
          </w:p>
          <w:p w:rsidR="003317A2" w:rsidRPr="0074047F" w:rsidRDefault="003317A2" w:rsidP="007A0B24">
            <w:pPr>
              <w:bidi w:val="0"/>
              <w:ind w:left="142"/>
              <w:jc w:val="both"/>
              <w:rPr>
                <w:rFonts w:ascii="Calibri" w:hAnsi="Calibri"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6A2AAD" w:rsidRPr="00F66CB3" w:rsidTr="006A2AAD">
        <w:trPr>
          <w:trHeight w:val="561"/>
        </w:trPr>
        <w:tc>
          <w:tcPr>
            <w:tcW w:w="4361" w:type="dxa"/>
            <w:vAlign w:val="center"/>
          </w:tcPr>
          <w:p w:rsidR="006A2AAD" w:rsidRPr="0013403E" w:rsidRDefault="006A2AAD" w:rsidP="007A0B24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6A2AAD" w:rsidRPr="00F66CB3" w:rsidRDefault="006A2AAD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7A0B24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4E28FD">
      <w:pPr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8"/>
      </w:tblGrid>
      <w:tr w:rsidR="003317A2" w:rsidRPr="002928DA" w:rsidTr="0072375B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A2" w:rsidRPr="002928DA" w:rsidRDefault="003317A2" w:rsidP="003317A2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3317A2" w:rsidRPr="00890304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YLLABUS DU MODULE</w:t>
      </w:r>
    </w:p>
    <w:p w:rsidR="003317A2" w:rsidRPr="002928DA" w:rsidRDefault="003317A2" w:rsidP="003317A2">
      <w:pPr>
        <w:spacing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1.1.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 du 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rPr>
          <w:trHeight w:val="796"/>
        </w:trPr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Pré-requis pédagogiques </w:t>
      </w:r>
    </w:p>
    <w:p w:rsidR="003317A2" w:rsidRPr="00005BDB" w:rsidRDefault="003317A2" w:rsidP="003317A2">
      <w:pPr>
        <w:spacing w:line="240" w:lineRule="exact"/>
        <w:jc w:val="right"/>
        <w:rPr>
          <w:rFonts w:ascii="Calibri" w:hAnsi="Calibri" w:cs="Calibri"/>
          <w:color w:val="3333FF"/>
          <w:sz w:val="22"/>
          <w:szCs w:val="22"/>
        </w:rPr>
      </w:pPr>
      <w:r w:rsidRPr="00005BDB">
        <w:rPr>
          <w:rFonts w:ascii="Calibri" w:hAnsi="Calibri" w:cs="Calibri"/>
          <w:sz w:val="22"/>
          <w:szCs w:val="22"/>
        </w:rPr>
        <w:t>Indiquer les modules requis pour suivre ce module et le semestre correspondant</w:t>
      </w:r>
      <w:r w:rsidRPr="00382D55">
        <w:rPr>
          <w:rFonts w:ascii="Calibri" w:hAnsi="Calibri" w:cs="Calibri"/>
          <w:sz w:val="22"/>
          <w:szCs w:val="22"/>
        </w:rPr>
        <w:t xml:space="preserve"> en respectant la progression des enseignements d’un semestre à l’autre et d’une année à l’autre.</w:t>
      </w:r>
    </w:p>
    <w:p w:rsidR="003317A2" w:rsidRPr="002928DA" w:rsidRDefault="003317A2" w:rsidP="003317A2">
      <w:pPr>
        <w:spacing w:line="240" w:lineRule="exact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rPr>
          <w:trHeight w:val="904"/>
        </w:trPr>
        <w:tc>
          <w:tcPr>
            <w:tcW w:w="5000" w:type="pct"/>
          </w:tcPr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</w:tr>
    </w:tbl>
    <w:p w:rsidR="003317A2" w:rsidRPr="00C274A6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volume horaire </w:t>
      </w: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09"/>
        <w:gridCol w:w="567"/>
        <w:gridCol w:w="1701"/>
        <w:gridCol w:w="1134"/>
        <w:gridCol w:w="1275"/>
      </w:tblGrid>
      <w:tr w:rsidR="003317A2" w:rsidRPr="00F42AC2" w:rsidTr="0072375B">
        <w:tc>
          <w:tcPr>
            <w:tcW w:w="3119" w:type="dxa"/>
            <w:vMerge w:val="restart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lémen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B03C09" w:rsidRPr="00F42AC2">
              <w:rPr>
                <w:rFonts w:ascii="Calibri" w:hAnsi="Calibri"/>
                <w:b/>
                <w:bCs/>
                <w:sz w:val="18"/>
                <w:szCs w:val="18"/>
              </w:rPr>
              <w:t>du module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6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3317A2" w:rsidRPr="00F42AC2" w:rsidTr="00C77E56">
        <w:tc>
          <w:tcPr>
            <w:tcW w:w="3119" w:type="dxa"/>
            <w:vMerge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CA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Activités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ratiques</w:t>
            </w:r>
          </w:p>
        </w:tc>
        <w:tc>
          <w:tcPr>
            <w:tcW w:w="1134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275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</w:t>
            </w: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1617" w:rsidRPr="00F42AC2" w:rsidTr="0072375B">
        <w:tc>
          <w:tcPr>
            <w:tcW w:w="3119" w:type="dxa"/>
            <w:vAlign w:val="center"/>
          </w:tcPr>
          <w:p w:rsidR="000C1617" w:rsidRPr="00F42AC2" w:rsidRDefault="000C1617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% VH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100%</w:t>
            </w:r>
          </w:p>
        </w:tc>
      </w:tr>
    </w:tbl>
    <w:p w:rsidR="003317A2" w:rsidRPr="00C274A6" w:rsidRDefault="003317A2" w:rsidP="0010593A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u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contenu </w:t>
      </w:r>
      <w:r w:rsidR="0010593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module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3317A2" w:rsidRPr="006C42DF" w:rsidRDefault="003317A2" w:rsidP="00FA3D06">
      <w:pPr>
        <w:spacing w:line="240" w:lineRule="exact"/>
        <w:jc w:val="right"/>
        <w:rPr>
          <w:rFonts w:ascii="Calibri" w:hAnsi="Calibri"/>
          <w:sz w:val="22"/>
          <w:szCs w:val="22"/>
        </w:rPr>
      </w:pPr>
      <w:r w:rsidRPr="006C42DF">
        <w:rPr>
          <w:rFonts w:ascii="Calibri" w:hAnsi="Calibri"/>
          <w:sz w:val="22"/>
          <w:szCs w:val="22"/>
        </w:rPr>
        <w:t xml:space="preserve">Fournir une description détaillée des enseignements </w:t>
      </w:r>
      <w:r>
        <w:rPr>
          <w:rFonts w:ascii="Calibri" w:hAnsi="Calibri"/>
          <w:sz w:val="22"/>
          <w:szCs w:val="22"/>
        </w:rPr>
        <w:t>et/ou</w:t>
      </w:r>
      <w:r w:rsidRPr="006C42DF">
        <w:rPr>
          <w:rFonts w:ascii="Calibri" w:hAnsi="Calibri"/>
          <w:sz w:val="22"/>
          <w:szCs w:val="22"/>
        </w:rPr>
        <w:t xml:space="preserve"> activités pour les </w:t>
      </w:r>
      <w:r>
        <w:rPr>
          <w:rFonts w:ascii="Calibri" w:hAnsi="Calibri"/>
          <w:sz w:val="22"/>
          <w:szCs w:val="22"/>
        </w:rPr>
        <w:t>différents</w:t>
      </w:r>
      <w:r w:rsidRPr="006C42DF">
        <w:rPr>
          <w:rFonts w:ascii="Calibri" w:hAnsi="Calibri"/>
          <w:sz w:val="22"/>
          <w:szCs w:val="22"/>
        </w:rPr>
        <w:t xml:space="preserve"> éléments de module (Cours, TD, TP, Activités </w:t>
      </w:r>
      <w:r>
        <w:rPr>
          <w:rFonts w:ascii="Calibri" w:hAnsi="Calibri"/>
          <w:sz w:val="22"/>
          <w:szCs w:val="22"/>
        </w:rPr>
        <w:t>P</w:t>
      </w:r>
      <w:r w:rsidRPr="006C42DF">
        <w:rPr>
          <w:rFonts w:ascii="Calibri" w:hAnsi="Calibri"/>
          <w:sz w:val="22"/>
          <w:szCs w:val="22"/>
        </w:rPr>
        <w:t xml:space="preserve">ratiques, évaluation) </w:t>
      </w:r>
    </w:p>
    <w:p w:rsidR="003317A2" w:rsidRDefault="003317A2" w:rsidP="003317A2">
      <w:pPr>
        <w:spacing w:line="276" w:lineRule="auto"/>
        <w:jc w:val="right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rPr>
          <w:trHeight w:val="796"/>
        </w:trPr>
        <w:tc>
          <w:tcPr>
            <w:tcW w:w="5000" w:type="pct"/>
          </w:tcPr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0C1617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90304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5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31116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’organisation des activités pratiques</w:t>
      </w:r>
      <w:r w:rsidRPr="0089030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DIDACTIQUE DU MODULE</w:t>
      </w:r>
      <w:r w:rsidRPr="00507DA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3317A2" w:rsidRPr="00005BDB" w:rsidRDefault="003317A2" w:rsidP="003317A2">
      <w:pPr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1D6C76">
        <w:rPr>
          <w:rFonts w:ascii="Calibri" w:hAnsi="Calibri"/>
          <w:b/>
          <w:bCs/>
        </w:rPr>
        <w:t xml:space="preserve"> </w:t>
      </w:r>
      <w:r w:rsidRPr="001D6C76">
        <w:rPr>
          <w:rFonts w:ascii="Calibri" w:hAnsi="Calibri"/>
        </w:rPr>
        <w:t>(Indiquer les démarches didactiques et les moyens pédagogiques prévus.)</w:t>
      </w:r>
    </w:p>
    <w:p w:rsidR="003317A2" w:rsidRPr="002928DA" w:rsidRDefault="003317A2" w:rsidP="003317A2">
      <w:pPr>
        <w:pStyle w:val="Corpsdetexte"/>
        <w:jc w:val="right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72375B"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005BDB" w:rsidRDefault="003317A2" w:rsidP="003317A2">
      <w:pPr>
        <w:bidi w:val="0"/>
        <w:spacing w:before="24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3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EVALUATION</w:t>
      </w:r>
    </w:p>
    <w:p w:rsidR="003317A2" w:rsidRPr="00876853" w:rsidRDefault="003317A2" w:rsidP="003317A2">
      <w:pPr>
        <w:bidi w:val="0"/>
        <w:spacing w:before="12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1. Modes d’évaluation </w:t>
      </w:r>
    </w:p>
    <w:p w:rsidR="003317A2" w:rsidRPr="001D6C76" w:rsidRDefault="003317A2" w:rsidP="00382D55">
      <w:pPr>
        <w:pStyle w:val="Retraitcorpsdetexte"/>
        <w:ind w:left="0"/>
        <w:jc w:val="left"/>
        <w:rPr>
          <w:rFonts w:ascii="Calibri" w:hAnsi="Calibri"/>
        </w:rPr>
      </w:pPr>
      <w:r w:rsidRPr="001D6C76">
        <w:rPr>
          <w:rFonts w:ascii="Calibri" w:hAnsi="Calibri"/>
        </w:rPr>
        <w:t>Indiquer les modes d’évaluation des connaissances : examens, test, devoir, exposés, rapports</w:t>
      </w:r>
      <w:r>
        <w:rPr>
          <w:rFonts w:ascii="Calibri" w:hAnsi="Calibri"/>
        </w:rPr>
        <w:t xml:space="preserve"> de stage</w:t>
      </w:r>
      <w:r w:rsidRPr="001D6C76">
        <w:rPr>
          <w:rFonts w:ascii="Calibri" w:hAnsi="Calibri"/>
        </w:rPr>
        <w:t xml:space="preserve">, </w:t>
      </w:r>
      <w:r>
        <w:rPr>
          <w:rFonts w:ascii="Calibri" w:hAnsi="Calibri"/>
        </w:rPr>
        <w:t>tout autre moyen de contrôle</w:t>
      </w:r>
      <w:r w:rsidR="00382D55">
        <w:rPr>
          <w:rFonts w:ascii="Calibri" w:hAnsi="Calibri"/>
        </w:rPr>
        <w:t xml:space="preserve"> continu</w:t>
      </w:r>
      <w:r w:rsidR="00C77E56">
        <w:rPr>
          <w:rFonts w:ascii="Calibri" w:hAnsi="Calibri"/>
        </w:rPr>
        <w:t>.</w:t>
      </w:r>
    </w:p>
    <w:p w:rsidR="003317A2" w:rsidRPr="001D6C76" w:rsidRDefault="003317A2" w:rsidP="003317A2">
      <w:pPr>
        <w:bidi w:val="0"/>
        <w:rPr>
          <w:rFonts w:ascii="Calibri" w:hAnsi="Calibri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1D6C76" w:rsidTr="0072375B"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2. Note du module </w:t>
      </w:r>
    </w:p>
    <w:p w:rsidR="003317A2" w:rsidRPr="001D6C76" w:rsidRDefault="003317A2" w:rsidP="003317A2">
      <w:pPr>
        <w:pStyle w:val="Retraitcorpsdetexte"/>
        <w:ind w:left="0"/>
        <w:jc w:val="left"/>
        <w:rPr>
          <w:rFonts w:ascii="Calibri" w:hAnsi="Calibri"/>
        </w:rPr>
      </w:pPr>
      <w:r w:rsidRPr="001D6C76">
        <w:rPr>
          <w:rFonts w:ascii="Calibri" w:hAnsi="Calibri"/>
        </w:rPr>
        <w:t xml:space="preserve"> (Préciser les coefficients de pondération attribués aux différentes évaluations et </w:t>
      </w:r>
      <w:r>
        <w:rPr>
          <w:rFonts w:ascii="Calibri" w:hAnsi="Calibri"/>
        </w:rPr>
        <w:t xml:space="preserve">éléments </w:t>
      </w:r>
      <w:r w:rsidRPr="001D6C76">
        <w:rPr>
          <w:rFonts w:ascii="Calibri" w:hAnsi="Calibri"/>
        </w:rPr>
        <w:t>du module pour obtenir la note du module.)</w:t>
      </w:r>
    </w:p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1D6C76" w:rsidTr="0072375B"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3. Validation du module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3317A2" w:rsidRPr="00D22FD2" w:rsidTr="0072375B">
        <w:trPr>
          <w:trHeight w:val="937"/>
        </w:trPr>
        <w:tc>
          <w:tcPr>
            <w:tcW w:w="5000" w:type="pct"/>
          </w:tcPr>
          <w:p w:rsidR="003317A2" w:rsidRPr="00D22FD2" w:rsidRDefault="003317A2" w:rsidP="003317A2">
            <w:pPr>
              <w:bidi w:val="0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>Préciser la note minimale requise pour la validation du module</w:t>
            </w:r>
            <w:r w:rsidRPr="00D22FD2">
              <w:rPr>
                <w:rFonts w:ascii="Calibri" w:hAnsi="Calibri" w:cs="Calibri"/>
                <w:szCs w:val="22"/>
              </w:rPr>
              <w:t> :</w:t>
            </w: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Pr="00D22FD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</w:tc>
      </w:tr>
    </w:tbl>
    <w:p w:rsidR="003317A2" w:rsidRPr="00D22FD2" w:rsidRDefault="003317A2" w:rsidP="003317A2">
      <w:pPr>
        <w:bidi w:val="0"/>
        <w:ind w:left="-360"/>
        <w:rPr>
          <w:rFonts w:ascii="Calibri" w:hAnsi="Calibri" w:cs="Calibri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3317A2" w:rsidRPr="00D22FD2" w:rsidTr="0072375B">
        <w:trPr>
          <w:trHeight w:val="814"/>
        </w:trPr>
        <w:tc>
          <w:tcPr>
            <w:tcW w:w="5000" w:type="pct"/>
          </w:tcPr>
          <w:p w:rsidR="003317A2" w:rsidRPr="00D22FD2" w:rsidRDefault="003317A2" w:rsidP="003317A2">
            <w:pPr>
              <w:bidi w:val="0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 xml:space="preserve">Préciser, le cas échéant, la note minimale requise pour chaque élément du module : </w:t>
            </w: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Pr="00D22FD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</w:tc>
      </w:tr>
    </w:tbl>
    <w:p w:rsidR="003317A2" w:rsidRPr="00A74DA8" w:rsidRDefault="003317A2" w:rsidP="003317A2">
      <w:pPr>
        <w:bidi w:val="0"/>
        <w:ind w:left="-360"/>
        <w:rPr>
          <w:rFonts w:ascii="Garamond" w:hAnsi="Garamond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3317A2" w:rsidRPr="00A74DA8" w:rsidTr="0072375B">
        <w:trPr>
          <w:trHeight w:val="972"/>
        </w:trPr>
        <w:tc>
          <w:tcPr>
            <w:tcW w:w="5000" w:type="pct"/>
          </w:tcPr>
          <w:p w:rsidR="00382D55" w:rsidRPr="00382D55" w:rsidRDefault="00382D55" w:rsidP="00382D55">
            <w:pPr>
              <w:bidi w:val="0"/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382D55">
              <w:rPr>
                <w:rFonts w:ascii="Calibri" w:hAnsi="Calibri" w:cs="Calibri"/>
                <w:bCs/>
                <w:lang w:eastAsia="fr-CA"/>
              </w:rPr>
              <w:t xml:space="preserve">Préciser les modalités de prise en considération de la note de rattrapage dans celle du module : </w:t>
            </w:r>
          </w:p>
          <w:p w:rsidR="003317A2" w:rsidRPr="00181588" w:rsidRDefault="003317A2" w:rsidP="00382D55">
            <w:pPr>
              <w:pStyle w:val="Corpsdetexte"/>
              <w:tabs>
                <w:tab w:val="clear" w:pos="214"/>
                <w:tab w:val="num" w:pos="2700"/>
              </w:tabs>
              <w:ind w:right="70"/>
              <w:rPr>
                <w:rFonts w:ascii="Calibri" w:hAnsi="Calibri" w:cs="Calibri"/>
                <w:bCs w:val="0"/>
              </w:rPr>
            </w:pPr>
            <w:r w:rsidRPr="00181588">
              <w:rPr>
                <w:rFonts w:ascii="Calibri" w:hAnsi="Calibri" w:cs="Calibri"/>
                <w:bCs w:val="0"/>
              </w:rPr>
              <w:t xml:space="preserve"> </w:t>
            </w:r>
          </w:p>
          <w:p w:rsidR="003317A2" w:rsidRDefault="003317A2" w:rsidP="003317A2">
            <w:pPr>
              <w:pStyle w:val="Corpsdetexte"/>
              <w:ind w:right="70"/>
              <w:jc w:val="left"/>
              <w:rPr>
                <w:rFonts w:ascii="Garamond" w:hAnsi="Garamond"/>
                <w:bCs w:val="0"/>
                <w:i/>
                <w:iCs/>
              </w:rPr>
            </w:pPr>
          </w:p>
          <w:p w:rsidR="003317A2" w:rsidRPr="00F56C74" w:rsidRDefault="003317A2" w:rsidP="003317A2">
            <w:pPr>
              <w:pStyle w:val="Corpsdetexte"/>
              <w:ind w:right="70"/>
              <w:jc w:val="left"/>
              <w:rPr>
                <w:rFonts w:ascii="Garamond" w:hAnsi="Garamond"/>
                <w:bCs w:val="0"/>
                <w:i/>
                <w:iCs/>
              </w:rPr>
            </w:pPr>
          </w:p>
        </w:tc>
      </w:tr>
    </w:tbl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3317A2" w:rsidRPr="00DA4274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DA427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Coordonnateur et équipe pédagogique du module</w:t>
      </w: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4F81BD"/>
        </w:tblBorders>
        <w:tblLook w:val="01E0" w:firstRow="1" w:lastRow="1" w:firstColumn="1" w:lastColumn="1" w:noHBand="0" w:noVBand="0"/>
      </w:tblPr>
      <w:tblGrid>
        <w:gridCol w:w="1668"/>
        <w:gridCol w:w="850"/>
        <w:gridCol w:w="1559"/>
        <w:gridCol w:w="1560"/>
        <w:gridCol w:w="1559"/>
        <w:gridCol w:w="1984"/>
      </w:tblGrid>
      <w:tr w:rsidR="003317A2" w:rsidRPr="00DA4274" w:rsidTr="0072375B">
        <w:tc>
          <w:tcPr>
            <w:tcW w:w="1668" w:type="dxa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Coordonnateur :</w:t>
            </w:r>
          </w:p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984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57887">
              <w:rPr>
                <w:rFonts w:ascii="Calibri" w:hAnsi="Calibri"/>
                <w:b/>
                <w:sz w:val="20"/>
                <w:szCs w:val="20"/>
                <w:lang w:eastAsia="fr-CA"/>
              </w:rPr>
              <w:t>Nature d’intervention*</w:t>
            </w: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Intervenants :</w:t>
            </w:r>
          </w:p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D03494" w:rsidRPr="00EF219E" w:rsidRDefault="003317A2" w:rsidP="00EF219E">
      <w:pPr>
        <w:bidi w:val="0"/>
        <w:spacing w:before="120" w:after="120" w:line="240" w:lineRule="exact"/>
        <w:rPr>
          <w:rFonts w:ascii="Calibri" w:hAnsi="Calibri" w:cs="Calibri"/>
          <w:b/>
          <w:bCs/>
          <w:smallCaps/>
          <w:color w:val="3333FF"/>
          <w:sz w:val="20"/>
          <w:szCs w:val="20"/>
          <w:lang w:eastAsia="fr-CA"/>
        </w:rPr>
      </w:pPr>
      <w:r w:rsidRPr="003B6E27">
        <w:rPr>
          <w:sz w:val="16"/>
          <w:szCs w:val="16"/>
          <w:rtl/>
        </w:rPr>
        <w:t xml:space="preserve"> </w:t>
      </w:r>
      <w:r w:rsidRPr="00876853">
        <w:rPr>
          <w:rFonts w:ascii="Calibri" w:hAnsi="Calibri" w:cs="Calibri"/>
          <w:sz w:val="20"/>
          <w:szCs w:val="20"/>
        </w:rPr>
        <w:t xml:space="preserve">*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>Enseignements ou activités dispensés</w:t>
      </w:r>
      <w:r w:rsidRPr="00876853">
        <w:rPr>
          <w:rFonts w:ascii="Calibri" w:hAnsi="Calibri" w:cs="Calibri"/>
          <w:sz w:val="20"/>
          <w:szCs w:val="20"/>
        </w:rPr>
        <w:t xml:space="preserve"> :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 xml:space="preserve">Cours, TD, TP, encadrement de stage, de projets, ...  </w:t>
      </w:r>
    </w:p>
    <w:sectPr w:rsidR="00D03494" w:rsidRPr="00EF219E" w:rsidSect="00507DA9">
      <w:footerReference w:type="even" r:id="rId14"/>
      <w:footerReference w:type="default" r:id="rId15"/>
      <w:pgSz w:w="11907" w:h="16840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70" w:rsidRDefault="00282270">
      <w:r>
        <w:separator/>
      </w:r>
    </w:p>
  </w:endnote>
  <w:endnote w:type="continuationSeparator" w:id="0">
    <w:p w:rsidR="00282270" w:rsidRDefault="0028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502C7">
      <w:rPr>
        <w:noProof/>
      </w:rPr>
      <w:t>6</w:t>
    </w:r>
    <w:r>
      <w:fldChar w:fldCharType="end"/>
    </w:r>
  </w:p>
  <w:p w:rsidR="00D93BB6" w:rsidRDefault="00D93B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502C7">
      <w:rPr>
        <w:noProof/>
      </w:rPr>
      <w:t>10</w:t>
    </w:r>
    <w:r>
      <w:fldChar w:fldCharType="end"/>
    </w:r>
  </w:p>
  <w:p w:rsidR="00D93BB6" w:rsidRDefault="00D93BB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502C7">
      <w:rPr>
        <w:noProof/>
      </w:rPr>
      <w:t>14</w:t>
    </w:r>
    <w:r>
      <w:fldChar w:fldCharType="end"/>
    </w:r>
  </w:p>
  <w:p w:rsidR="009004E4" w:rsidRPr="007A57DC" w:rsidRDefault="009004E4" w:rsidP="008C1FCF">
    <w:pPr>
      <w:pStyle w:val="Pieddepage"/>
      <w:rPr>
        <w:i/>
        <w:iCs/>
        <w:color w:val="000080"/>
        <w:sz w:val="18"/>
        <w:szCs w:val="18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70" w:rsidRDefault="00282270">
      <w:r>
        <w:separator/>
      </w:r>
    </w:p>
  </w:footnote>
  <w:footnote w:type="continuationSeparator" w:id="0">
    <w:p w:rsidR="00282270" w:rsidRDefault="0028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En-tte"/>
    </w:pPr>
  </w:p>
  <w:p w:rsidR="00B03C09" w:rsidRDefault="00B03C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1">
    <w:nsid w:val="02226EA7"/>
    <w:multiLevelType w:val="hybridMultilevel"/>
    <w:tmpl w:val="A31E3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0EE5"/>
    <w:multiLevelType w:val="hybridMultilevel"/>
    <w:tmpl w:val="4014CAD8"/>
    <w:lvl w:ilvl="0" w:tplc="05BA0B48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0D2"/>
    <w:multiLevelType w:val="hybridMultilevel"/>
    <w:tmpl w:val="0B66C230"/>
    <w:lvl w:ilvl="0" w:tplc="B252714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F5658"/>
    <w:multiLevelType w:val="hybridMultilevel"/>
    <w:tmpl w:val="52CA6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7C6"/>
    <w:multiLevelType w:val="multilevel"/>
    <w:tmpl w:val="EF4E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A226A0"/>
    <w:multiLevelType w:val="hybridMultilevel"/>
    <w:tmpl w:val="8BA6C6E2"/>
    <w:lvl w:ilvl="0" w:tplc="23340D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0FD21DD2"/>
    <w:multiLevelType w:val="hybridMultilevel"/>
    <w:tmpl w:val="6E645D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AEF3E0F"/>
    <w:multiLevelType w:val="hybridMultilevel"/>
    <w:tmpl w:val="33A81A9E"/>
    <w:lvl w:ilvl="0" w:tplc="ABF096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72DD"/>
    <w:multiLevelType w:val="hybridMultilevel"/>
    <w:tmpl w:val="A7469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E606C6"/>
    <w:multiLevelType w:val="hybridMultilevel"/>
    <w:tmpl w:val="2EACF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71C8A"/>
    <w:multiLevelType w:val="hybridMultilevel"/>
    <w:tmpl w:val="BFD25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03385"/>
    <w:multiLevelType w:val="hybridMultilevel"/>
    <w:tmpl w:val="E05A964C"/>
    <w:lvl w:ilvl="0" w:tplc="57AEFE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11C6C"/>
    <w:multiLevelType w:val="hybridMultilevel"/>
    <w:tmpl w:val="89227E92"/>
    <w:lvl w:ilvl="0" w:tplc="15664B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37EDF"/>
    <w:multiLevelType w:val="hybridMultilevel"/>
    <w:tmpl w:val="1DE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51B"/>
    <w:multiLevelType w:val="hybridMultilevel"/>
    <w:tmpl w:val="D54A1A7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16F93"/>
    <w:multiLevelType w:val="hybridMultilevel"/>
    <w:tmpl w:val="64884A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344C"/>
    <w:multiLevelType w:val="singleLevel"/>
    <w:tmpl w:val="E700854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4"/>
      </w:rPr>
    </w:lvl>
  </w:abstractNum>
  <w:abstractNum w:abstractNumId="23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4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1F7A"/>
    <w:multiLevelType w:val="hybridMultilevel"/>
    <w:tmpl w:val="FA369DD0"/>
    <w:lvl w:ilvl="0" w:tplc="C8BA2B9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80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7">
    <w:nsid w:val="6AB31B1E"/>
    <w:multiLevelType w:val="hybridMultilevel"/>
    <w:tmpl w:val="99AA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3DD9"/>
    <w:multiLevelType w:val="hybridMultilevel"/>
    <w:tmpl w:val="DC869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30">
    <w:nsid w:val="733F14FA"/>
    <w:multiLevelType w:val="hybridMultilevel"/>
    <w:tmpl w:val="444EC5E0"/>
    <w:lvl w:ilvl="0" w:tplc="F106FD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2">
    <w:nsid w:val="7D0A4ABB"/>
    <w:multiLevelType w:val="hybridMultilevel"/>
    <w:tmpl w:val="71E24A1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34">
    <w:nsid w:val="7DDF38FC"/>
    <w:multiLevelType w:val="hybridMultilevel"/>
    <w:tmpl w:val="D25E112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3"/>
  </w:num>
  <w:num w:numId="5">
    <w:abstractNumId w:val="31"/>
  </w:num>
  <w:num w:numId="6">
    <w:abstractNumId w:val="10"/>
  </w:num>
  <w:num w:numId="7">
    <w:abstractNumId w:val="26"/>
  </w:num>
  <w:num w:numId="8">
    <w:abstractNumId w:val="11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30"/>
  </w:num>
  <w:num w:numId="15">
    <w:abstractNumId w:val="13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8"/>
  </w:num>
  <w:num w:numId="21">
    <w:abstractNumId w:val="18"/>
  </w:num>
  <w:num w:numId="22">
    <w:abstractNumId w:val="9"/>
  </w:num>
  <w:num w:numId="23">
    <w:abstractNumId w:val="5"/>
  </w:num>
  <w:num w:numId="24">
    <w:abstractNumId w:val="17"/>
  </w:num>
  <w:num w:numId="25">
    <w:abstractNumId w:val="33"/>
  </w:num>
  <w:num w:numId="26">
    <w:abstractNumId w:val="20"/>
  </w:num>
  <w:num w:numId="27">
    <w:abstractNumId w:val="32"/>
  </w:num>
  <w:num w:numId="28">
    <w:abstractNumId w:val="2"/>
  </w:num>
  <w:num w:numId="29">
    <w:abstractNumId w:val="24"/>
  </w:num>
  <w:num w:numId="30">
    <w:abstractNumId w:val="27"/>
  </w:num>
  <w:num w:numId="31">
    <w:abstractNumId w:val="34"/>
  </w:num>
  <w:num w:numId="32">
    <w:abstractNumId w:val="15"/>
  </w:num>
  <w:num w:numId="33">
    <w:abstractNumId w:val="25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1A57"/>
    <w:rsid w:val="00001D5E"/>
    <w:rsid w:val="00002265"/>
    <w:rsid w:val="000031C7"/>
    <w:rsid w:val="00011328"/>
    <w:rsid w:val="00014E1F"/>
    <w:rsid w:val="00021637"/>
    <w:rsid w:val="00023311"/>
    <w:rsid w:val="00024E82"/>
    <w:rsid w:val="000258E1"/>
    <w:rsid w:val="00027B08"/>
    <w:rsid w:val="00037952"/>
    <w:rsid w:val="00043705"/>
    <w:rsid w:val="00046D4D"/>
    <w:rsid w:val="00050DF9"/>
    <w:rsid w:val="00051D66"/>
    <w:rsid w:val="000520FB"/>
    <w:rsid w:val="0005279B"/>
    <w:rsid w:val="00054055"/>
    <w:rsid w:val="0005481D"/>
    <w:rsid w:val="000606F0"/>
    <w:rsid w:val="00062502"/>
    <w:rsid w:val="00062560"/>
    <w:rsid w:val="00065D57"/>
    <w:rsid w:val="0007259E"/>
    <w:rsid w:val="0007273E"/>
    <w:rsid w:val="00081E03"/>
    <w:rsid w:val="0008268D"/>
    <w:rsid w:val="00094615"/>
    <w:rsid w:val="00095778"/>
    <w:rsid w:val="00096C63"/>
    <w:rsid w:val="000A3777"/>
    <w:rsid w:val="000A71CD"/>
    <w:rsid w:val="000B7006"/>
    <w:rsid w:val="000C1617"/>
    <w:rsid w:val="000C3D0D"/>
    <w:rsid w:val="000C77DD"/>
    <w:rsid w:val="000D2650"/>
    <w:rsid w:val="000D584B"/>
    <w:rsid w:val="000E1367"/>
    <w:rsid w:val="000E2E2F"/>
    <w:rsid w:val="000E4ED1"/>
    <w:rsid w:val="000F1F09"/>
    <w:rsid w:val="000F3244"/>
    <w:rsid w:val="000F522A"/>
    <w:rsid w:val="000F6533"/>
    <w:rsid w:val="0010593A"/>
    <w:rsid w:val="0011013C"/>
    <w:rsid w:val="00111FA2"/>
    <w:rsid w:val="00113FF1"/>
    <w:rsid w:val="001209FF"/>
    <w:rsid w:val="0012165B"/>
    <w:rsid w:val="0013403E"/>
    <w:rsid w:val="00140A6C"/>
    <w:rsid w:val="00140E6A"/>
    <w:rsid w:val="00142E5E"/>
    <w:rsid w:val="001440EE"/>
    <w:rsid w:val="0014480D"/>
    <w:rsid w:val="00144A6E"/>
    <w:rsid w:val="001453B9"/>
    <w:rsid w:val="001501E7"/>
    <w:rsid w:val="00150D8B"/>
    <w:rsid w:val="00150F31"/>
    <w:rsid w:val="0015158C"/>
    <w:rsid w:val="0015235E"/>
    <w:rsid w:val="0016294D"/>
    <w:rsid w:val="00163D40"/>
    <w:rsid w:val="00164D6A"/>
    <w:rsid w:val="00166E3E"/>
    <w:rsid w:val="00167B7B"/>
    <w:rsid w:val="0017127E"/>
    <w:rsid w:val="001741AB"/>
    <w:rsid w:val="00176305"/>
    <w:rsid w:val="00181588"/>
    <w:rsid w:val="00183908"/>
    <w:rsid w:val="001839E7"/>
    <w:rsid w:val="001847F8"/>
    <w:rsid w:val="00185C60"/>
    <w:rsid w:val="001908D2"/>
    <w:rsid w:val="001910EA"/>
    <w:rsid w:val="001963A8"/>
    <w:rsid w:val="00196F4D"/>
    <w:rsid w:val="0019756C"/>
    <w:rsid w:val="001979FB"/>
    <w:rsid w:val="00197DCC"/>
    <w:rsid w:val="00197F1D"/>
    <w:rsid w:val="001A3CAD"/>
    <w:rsid w:val="001B06AD"/>
    <w:rsid w:val="001B1C1B"/>
    <w:rsid w:val="001B21D0"/>
    <w:rsid w:val="001B7435"/>
    <w:rsid w:val="001C1AD9"/>
    <w:rsid w:val="001C63CF"/>
    <w:rsid w:val="001D2EB3"/>
    <w:rsid w:val="001D5465"/>
    <w:rsid w:val="001D6C76"/>
    <w:rsid w:val="001E020C"/>
    <w:rsid w:val="001E052B"/>
    <w:rsid w:val="001E113F"/>
    <w:rsid w:val="001E233A"/>
    <w:rsid w:val="001E4E77"/>
    <w:rsid w:val="001E75C4"/>
    <w:rsid w:val="001F75BC"/>
    <w:rsid w:val="00200CD8"/>
    <w:rsid w:val="002075A8"/>
    <w:rsid w:val="00207EBD"/>
    <w:rsid w:val="002111DE"/>
    <w:rsid w:val="00211A3A"/>
    <w:rsid w:val="0021638C"/>
    <w:rsid w:val="00216F4F"/>
    <w:rsid w:val="002209CB"/>
    <w:rsid w:val="002218A1"/>
    <w:rsid w:val="0022190C"/>
    <w:rsid w:val="00226821"/>
    <w:rsid w:val="0023333C"/>
    <w:rsid w:val="0023355C"/>
    <w:rsid w:val="0023383D"/>
    <w:rsid w:val="0024116A"/>
    <w:rsid w:val="00246418"/>
    <w:rsid w:val="002524DC"/>
    <w:rsid w:val="002536F6"/>
    <w:rsid w:val="00253CDF"/>
    <w:rsid w:val="00253D00"/>
    <w:rsid w:val="00257712"/>
    <w:rsid w:val="002633CB"/>
    <w:rsid w:val="00266025"/>
    <w:rsid w:val="002673C5"/>
    <w:rsid w:val="00275A5C"/>
    <w:rsid w:val="00276A01"/>
    <w:rsid w:val="00281AD3"/>
    <w:rsid w:val="00282270"/>
    <w:rsid w:val="002851F4"/>
    <w:rsid w:val="0029193B"/>
    <w:rsid w:val="002928DA"/>
    <w:rsid w:val="00294D3C"/>
    <w:rsid w:val="00295464"/>
    <w:rsid w:val="002954D7"/>
    <w:rsid w:val="00296EB6"/>
    <w:rsid w:val="0029715D"/>
    <w:rsid w:val="00297E79"/>
    <w:rsid w:val="002A139B"/>
    <w:rsid w:val="002A56D0"/>
    <w:rsid w:val="002A6553"/>
    <w:rsid w:val="002A7A28"/>
    <w:rsid w:val="002B384F"/>
    <w:rsid w:val="002C261D"/>
    <w:rsid w:val="002C4A4E"/>
    <w:rsid w:val="002C6C3A"/>
    <w:rsid w:val="002D0578"/>
    <w:rsid w:val="002D57E1"/>
    <w:rsid w:val="002E00CA"/>
    <w:rsid w:val="002E346C"/>
    <w:rsid w:val="002E621A"/>
    <w:rsid w:val="002E6667"/>
    <w:rsid w:val="002E66D9"/>
    <w:rsid w:val="002F19FF"/>
    <w:rsid w:val="002F28EA"/>
    <w:rsid w:val="002F5009"/>
    <w:rsid w:val="002F759F"/>
    <w:rsid w:val="00311162"/>
    <w:rsid w:val="00311AEB"/>
    <w:rsid w:val="00311D5B"/>
    <w:rsid w:val="00313570"/>
    <w:rsid w:val="0032028D"/>
    <w:rsid w:val="00322B28"/>
    <w:rsid w:val="00323065"/>
    <w:rsid w:val="003303F8"/>
    <w:rsid w:val="003317A2"/>
    <w:rsid w:val="0033296A"/>
    <w:rsid w:val="00336762"/>
    <w:rsid w:val="00340A14"/>
    <w:rsid w:val="0034519D"/>
    <w:rsid w:val="003505F3"/>
    <w:rsid w:val="003506F4"/>
    <w:rsid w:val="0036033F"/>
    <w:rsid w:val="00366203"/>
    <w:rsid w:val="00367A63"/>
    <w:rsid w:val="00372713"/>
    <w:rsid w:val="003729CE"/>
    <w:rsid w:val="00373C2E"/>
    <w:rsid w:val="00380117"/>
    <w:rsid w:val="0038036C"/>
    <w:rsid w:val="003821C7"/>
    <w:rsid w:val="00382D55"/>
    <w:rsid w:val="00386D70"/>
    <w:rsid w:val="00396711"/>
    <w:rsid w:val="003A2280"/>
    <w:rsid w:val="003A6D6A"/>
    <w:rsid w:val="003B0AAD"/>
    <w:rsid w:val="003B0E44"/>
    <w:rsid w:val="003B10C4"/>
    <w:rsid w:val="003B2902"/>
    <w:rsid w:val="003B4045"/>
    <w:rsid w:val="003B6E27"/>
    <w:rsid w:val="003D7121"/>
    <w:rsid w:val="003E1DF8"/>
    <w:rsid w:val="003E6440"/>
    <w:rsid w:val="003F1FF8"/>
    <w:rsid w:val="003F4977"/>
    <w:rsid w:val="003F6328"/>
    <w:rsid w:val="003F7397"/>
    <w:rsid w:val="004003AB"/>
    <w:rsid w:val="004016A0"/>
    <w:rsid w:val="00403A3D"/>
    <w:rsid w:val="00405F25"/>
    <w:rsid w:val="00410425"/>
    <w:rsid w:val="00414F5B"/>
    <w:rsid w:val="00420E65"/>
    <w:rsid w:val="0042247B"/>
    <w:rsid w:val="00424874"/>
    <w:rsid w:val="00424AD7"/>
    <w:rsid w:val="00430DC3"/>
    <w:rsid w:val="00431234"/>
    <w:rsid w:val="00433A6A"/>
    <w:rsid w:val="0043484C"/>
    <w:rsid w:val="004355E7"/>
    <w:rsid w:val="00443486"/>
    <w:rsid w:val="0044385E"/>
    <w:rsid w:val="00452A10"/>
    <w:rsid w:val="00454538"/>
    <w:rsid w:val="0045483A"/>
    <w:rsid w:val="00455405"/>
    <w:rsid w:val="00457452"/>
    <w:rsid w:val="0046383C"/>
    <w:rsid w:val="00464B0E"/>
    <w:rsid w:val="0047654D"/>
    <w:rsid w:val="004810B6"/>
    <w:rsid w:val="004823E4"/>
    <w:rsid w:val="00483F87"/>
    <w:rsid w:val="0049077F"/>
    <w:rsid w:val="004931A1"/>
    <w:rsid w:val="004B0CC1"/>
    <w:rsid w:val="004B47E2"/>
    <w:rsid w:val="004B6789"/>
    <w:rsid w:val="004C1AAA"/>
    <w:rsid w:val="004C487E"/>
    <w:rsid w:val="004C4F97"/>
    <w:rsid w:val="004D132C"/>
    <w:rsid w:val="004D1E69"/>
    <w:rsid w:val="004D22BB"/>
    <w:rsid w:val="004D3CA6"/>
    <w:rsid w:val="004E1F54"/>
    <w:rsid w:val="004E28FD"/>
    <w:rsid w:val="004E530E"/>
    <w:rsid w:val="004F632F"/>
    <w:rsid w:val="004F6759"/>
    <w:rsid w:val="0050780F"/>
    <w:rsid w:val="00507DA9"/>
    <w:rsid w:val="00511112"/>
    <w:rsid w:val="00513204"/>
    <w:rsid w:val="00516C76"/>
    <w:rsid w:val="00523AFD"/>
    <w:rsid w:val="00525F5C"/>
    <w:rsid w:val="00526E9B"/>
    <w:rsid w:val="005307A0"/>
    <w:rsid w:val="005321F7"/>
    <w:rsid w:val="00535A4D"/>
    <w:rsid w:val="00536B69"/>
    <w:rsid w:val="0053752F"/>
    <w:rsid w:val="00540003"/>
    <w:rsid w:val="00542625"/>
    <w:rsid w:val="00542F24"/>
    <w:rsid w:val="00544174"/>
    <w:rsid w:val="00552FEA"/>
    <w:rsid w:val="00556CF2"/>
    <w:rsid w:val="00557887"/>
    <w:rsid w:val="00564CBC"/>
    <w:rsid w:val="00566A69"/>
    <w:rsid w:val="00570704"/>
    <w:rsid w:val="00571667"/>
    <w:rsid w:val="00574A8C"/>
    <w:rsid w:val="00576CA8"/>
    <w:rsid w:val="005811DC"/>
    <w:rsid w:val="0058163B"/>
    <w:rsid w:val="00582E32"/>
    <w:rsid w:val="005833E1"/>
    <w:rsid w:val="00596956"/>
    <w:rsid w:val="005A3009"/>
    <w:rsid w:val="005A64F2"/>
    <w:rsid w:val="005B270A"/>
    <w:rsid w:val="005B494D"/>
    <w:rsid w:val="005C565D"/>
    <w:rsid w:val="005D22EB"/>
    <w:rsid w:val="005D3E2F"/>
    <w:rsid w:val="005E1878"/>
    <w:rsid w:val="005E3AFF"/>
    <w:rsid w:val="005F01BC"/>
    <w:rsid w:val="005F26A2"/>
    <w:rsid w:val="005F4421"/>
    <w:rsid w:val="005F4574"/>
    <w:rsid w:val="005F496D"/>
    <w:rsid w:val="00601100"/>
    <w:rsid w:val="006137BA"/>
    <w:rsid w:val="006217F4"/>
    <w:rsid w:val="0062448C"/>
    <w:rsid w:val="00626300"/>
    <w:rsid w:val="006310D4"/>
    <w:rsid w:val="00632EBA"/>
    <w:rsid w:val="006363A2"/>
    <w:rsid w:val="006379F3"/>
    <w:rsid w:val="00641F8D"/>
    <w:rsid w:val="006452C7"/>
    <w:rsid w:val="006524CC"/>
    <w:rsid w:val="006532A8"/>
    <w:rsid w:val="006613EB"/>
    <w:rsid w:val="00672277"/>
    <w:rsid w:val="006723E6"/>
    <w:rsid w:val="00675088"/>
    <w:rsid w:val="00682B66"/>
    <w:rsid w:val="006840CA"/>
    <w:rsid w:val="00684E90"/>
    <w:rsid w:val="006922DC"/>
    <w:rsid w:val="00692EC2"/>
    <w:rsid w:val="00695D0A"/>
    <w:rsid w:val="006A044F"/>
    <w:rsid w:val="006A2AAD"/>
    <w:rsid w:val="006A3C88"/>
    <w:rsid w:val="006A5A4D"/>
    <w:rsid w:val="006A65C6"/>
    <w:rsid w:val="006B2D7C"/>
    <w:rsid w:val="006B739C"/>
    <w:rsid w:val="006C42DF"/>
    <w:rsid w:val="006C5CF6"/>
    <w:rsid w:val="006C6C93"/>
    <w:rsid w:val="006D52A0"/>
    <w:rsid w:val="006D618C"/>
    <w:rsid w:val="006E258C"/>
    <w:rsid w:val="006E5627"/>
    <w:rsid w:val="006F1B95"/>
    <w:rsid w:val="006F1C27"/>
    <w:rsid w:val="006F6C23"/>
    <w:rsid w:val="006F7468"/>
    <w:rsid w:val="006F78D1"/>
    <w:rsid w:val="007016BB"/>
    <w:rsid w:val="007105E3"/>
    <w:rsid w:val="007119EC"/>
    <w:rsid w:val="00712438"/>
    <w:rsid w:val="00714DCF"/>
    <w:rsid w:val="00715C83"/>
    <w:rsid w:val="007168B8"/>
    <w:rsid w:val="0072357E"/>
    <w:rsid w:val="0072375B"/>
    <w:rsid w:val="007272A2"/>
    <w:rsid w:val="00733627"/>
    <w:rsid w:val="0074047F"/>
    <w:rsid w:val="00742007"/>
    <w:rsid w:val="007425EC"/>
    <w:rsid w:val="007426CD"/>
    <w:rsid w:val="00745DA7"/>
    <w:rsid w:val="007472A0"/>
    <w:rsid w:val="00747A4A"/>
    <w:rsid w:val="00747D89"/>
    <w:rsid w:val="007502C7"/>
    <w:rsid w:val="00753E18"/>
    <w:rsid w:val="007546E4"/>
    <w:rsid w:val="00757B7A"/>
    <w:rsid w:val="00760055"/>
    <w:rsid w:val="00767FD2"/>
    <w:rsid w:val="00771C6E"/>
    <w:rsid w:val="00775DC1"/>
    <w:rsid w:val="007774E9"/>
    <w:rsid w:val="00781C6C"/>
    <w:rsid w:val="00783503"/>
    <w:rsid w:val="007869EA"/>
    <w:rsid w:val="00787A95"/>
    <w:rsid w:val="007901DD"/>
    <w:rsid w:val="007A0122"/>
    <w:rsid w:val="007A0B24"/>
    <w:rsid w:val="007A202F"/>
    <w:rsid w:val="007A57DC"/>
    <w:rsid w:val="007A5B56"/>
    <w:rsid w:val="007A607F"/>
    <w:rsid w:val="007B1501"/>
    <w:rsid w:val="007B3AFC"/>
    <w:rsid w:val="007B4734"/>
    <w:rsid w:val="007B4A71"/>
    <w:rsid w:val="007C2B49"/>
    <w:rsid w:val="007C540C"/>
    <w:rsid w:val="007E0E64"/>
    <w:rsid w:val="007E5D3C"/>
    <w:rsid w:val="007E6D06"/>
    <w:rsid w:val="007E775C"/>
    <w:rsid w:val="007F1574"/>
    <w:rsid w:val="00803CBD"/>
    <w:rsid w:val="00812ED6"/>
    <w:rsid w:val="00817799"/>
    <w:rsid w:val="00826ABA"/>
    <w:rsid w:val="00830AC6"/>
    <w:rsid w:val="0083256C"/>
    <w:rsid w:val="00833FD2"/>
    <w:rsid w:val="00837BF5"/>
    <w:rsid w:val="008409AE"/>
    <w:rsid w:val="00840CBE"/>
    <w:rsid w:val="00844D62"/>
    <w:rsid w:val="00845347"/>
    <w:rsid w:val="00845C90"/>
    <w:rsid w:val="0085521A"/>
    <w:rsid w:val="008618BD"/>
    <w:rsid w:val="00867A24"/>
    <w:rsid w:val="00870675"/>
    <w:rsid w:val="00871993"/>
    <w:rsid w:val="0087201E"/>
    <w:rsid w:val="008729C4"/>
    <w:rsid w:val="008779DF"/>
    <w:rsid w:val="00881ACD"/>
    <w:rsid w:val="008836B6"/>
    <w:rsid w:val="008862F9"/>
    <w:rsid w:val="00890304"/>
    <w:rsid w:val="00891007"/>
    <w:rsid w:val="008936B6"/>
    <w:rsid w:val="008A0801"/>
    <w:rsid w:val="008A1C67"/>
    <w:rsid w:val="008A5802"/>
    <w:rsid w:val="008B188A"/>
    <w:rsid w:val="008B18FB"/>
    <w:rsid w:val="008B35AE"/>
    <w:rsid w:val="008B3D4E"/>
    <w:rsid w:val="008B7C7D"/>
    <w:rsid w:val="008C1FCF"/>
    <w:rsid w:val="008C424D"/>
    <w:rsid w:val="008C6444"/>
    <w:rsid w:val="008D19EF"/>
    <w:rsid w:val="008D3C59"/>
    <w:rsid w:val="008D4312"/>
    <w:rsid w:val="008D4538"/>
    <w:rsid w:val="008D4AAF"/>
    <w:rsid w:val="008D531C"/>
    <w:rsid w:val="008D5E64"/>
    <w:rsid w:val="008E0774"/>
    <w:rsid w:val="008E347B"/>
    <w:rsid w:val="008F3FA4"/>
    <w:rsid w:val="008F4544"/>
    <w:rsid w:val="008F4D5E"/>
    <w:rsid w:val="008F706B"/>
    <w:rsid w:val="008F7265"/>
    <w:rsid w:val="009004E4"/>
    <w:rsid w:val="00900B5A"/>
    <w:rsid w:val="009020B2"/>
    <w:rsid w:val="00904074"/>
    <w:rsid w:val="00905C66"/>
    <w:rsid w:val="00916FF6"/>
    <w:rsid w:val="00921345"/>
    <w:rsid w:val="00926271"/>
    <w:rsid w:val="0092635C"/>
    <w:rsid w:val="0093104C"/>
    <w:rsid w:val="0093208C"/>
    <w:rsid w:val="00934B1D"/>
    <w:rsid w:val="009432E7"/>
    <w:rsid w:val="009552EA"/>
    <w:rsid w:val="009560FD"/>
    <w:rsid w:val="00960B52"/>
    <w:rsid w:val="009613FB"/>
    <w:rsid w:val="0096612C"/>
    <w:rsid w:val="00966271"/>
    <w:rsid w:val="009665AE"/>
    <w:rsid w:val="009671B7"/>
    <w:rsid w:val="009673AF"/>
    <w:rsid w:val="0097130B"/>
    <w:rsid w:val="00971493"/>
    <w:rsid w:val="00974677"/>
    <w:rsid w:val="00974C5E"/>
    <w:rsid w:val="00982380"/>
    <w:rsid w:val="00983144"/>
    <w:rsid w:val="00985AB5"/>
    <w:rsid w:val="009869BE"/>
    <w:rsid w:val="00986BDE"/>
    <w:rsid w:val="00990E19"/>
    <w:rsid w:val="00993A74"/>
    <w:rsid w:val="009A2DF2"/>
    <w:rsid w:val="009B61EA"/>
    <w:rsid w:val="009C1419"/>
    <w:rsid w:val="009C2656"/>
    <w:rsid w:val="009C4086"/>
    <w:rsid w:val="009C447C"/>
    <w:rsid w:val="009C4FCF"/>
    <w:rsid w:val="009D3FDD"/>
    <w:rsid w:val="009D4978"/>
    <w:rsid w:val="009D7E0E"/>
    <w:rsid w:val="009E2659"/>
    <w:rsid w:val="009E26AB"/>
    <w:rsid w:val="009E446E"/>
    <w:rsid w:val="009E6BB0"/>
    <w:rsid w:val="009F321B"/>
    <w:rsid w:val="009F4699"/>
    <w:rsid w:val="009F4B4C"/>
    <w:rsid w:val="009F51A1"/>
    <w:rsid w:val="00A01F8B"/>
    <w:rsid w:val="00A0361A"/>
    <w:rsid w:val="00A10443"/>
    <w:rsid w:val="00A13982"/>
    <w:rsid w:val="00A20940"/>
    <w:rsid w:val="00A20974"/>
    <w:rsid w:val="00A2461E"/>
    <w:rsid w:val="00A403DE"/>
    <w:rsid w:val="00A42893"/>
    <w:rsid w:val="00A459A1"/>
    <w:rsid w:val="00A46020"/>
    <w:rsid w:val="00A47D99"/>
    <w:rsid w:val="00A508DE"/>
    <w:rsid w:val="00A50ED8"/>
    <w:rsid w:val="00A556D3"/>
    <w:rsid w:val="00A57F7F"/>
    <w:rsid w:val="00A641CD"/>
    <w:rsid w:val="00A712E4"/>
    <w:rsid w:val="00A71851"/>
    <w:rsid w:val="00A725BE"/>
    <w:rsid w:val="00A77232"/>
    <w:rsid w:val="00A77468"/>
    <w:rsid w:val="00A777DF"/>
    <w:rsid w:val="00A817D9"/>
    <w:rsid w:val="00A82479"/>
    <w:rsid w:val="00A82CCC"/>
    <w:rsid w:val="00A85C4B"/>
    <w:rsid w:val="00A85E0C"/>
    <w:rsid w:val="00A85FB2"/>
    <w:rsid w:val="00A87D43"/>
    <w:rsid w:val="00A91926"/>
    <w:rsid w:val="00A9274E"/>
    <w:rsid w:val="00A92CC0"/>
    <w:rsid w:val="00A96F85"/>
    <w:rsid w:val="00A96FC4"/>
    <w:rsid w:val="00AA302B"/>
    <w:rsid w:val="00AA5F1E"/>
    <w:rsid w:val="00AA5F43"/>
    <w:rsid w:val="00AB2425"/>
    <w:rsid w:val="00AB3A1A"/>
    <w:rsid w:val="00AB61DE"/>
    <w:rsid w:val="00AC2775"/>
    <w:rsid w:val="00AC52CD"/>
    <w:rsid w:val="00AD2859"/>
    <w:rsid w:val="00AD4344"/>
    <w:rsid w:val="00AD46EC"/>
    <w:rsid w:val="00AD4988"/>
    <w:rsid w:val="00AD5BC2"/>
    <w:rsid w:val="00AD6C5E"/>
    <w:rsid w:val="00AE102D"/>
    <w:rsid w:val="00AE2022"/>
    <w:rsid w:val="00AE2C24"/>
    <w:rsid w:val="00AE6108"/>
    <w:rsid w:val="00AE6304"/>
    <w:rsid w:val="00AF60E6"/>
    <w:rsid w:val="00AF687A"/>
    <w:rsid w:val="00AF6A61"/>
    <w:rsid w:val="00AF705B"/>
    <w:rsid w:val="00B00641"/>
    <w:rsid w:val="00B035C0"/>
    <w:rsid w:val="00B03C09"/>
    <w:rsid w:val="00B04DEA"/>
    <w:rsid w:val="00B062E2"/>
    <w:rsid w:val="00B07257"/>
    <w:rsid w:val="00B16647"/>
    <w:rsid w:val="00B167E8"/>
    <w:rsid w:val="00B173FB"/>
    <w:rsid w:val="00B21D7C"/>
    <w:rsid w:val="00B24F20"/>
    <w:rsid w:val="00B25C56"/>
    <w:rsid w:val="00B30537"/>
    <w:rsid w:val="00B34904"/>
    <w:rsid w:val="00B35917"/>
    <w:rsid w:val="00B36979"/>
    <w:rsid w:val="00B43CD0"/>
    <w:rsid w:val="00B51B3C"/>
    <w:rsid w:val="00B54265"/>
    <w:rsid w:val="00B55974"/>
    <w:rsid w:val="00B65777"/>
    <w:rsid w:val="00B72A66"/>
    <w:rsid w:val="00B73D66"/>
    <w:rsid w:val="00B7766F"/>
    <w:rsid w:val="00B77DDA"/>
    <w:rsid w:val="00B83638"/>
    <w:rsid w:val="00B85429"/>
    <w:rsid w:val="00B92585"/>
    <w:rsid w:val="00B9718E"/>
    <w:rsid w:val="00B973AF"/>
    <w:rsid w:val="00B97982"/>
    <w:rsid w:val="00BB0108"/>
    <w:rsid w:val="00BC3FE4"/>
    <w:rsid w:val="00BC6335"/>
    <w:rsid w:val="00BD2F53"/>
    <w:rsid w:val="00BE1610"/>
    <w:rsid w:val="00BE1EBE"/>
    <w:rsid w:val="00BE5404"/>
    <w:rsid w:val="00BF1C7D"/>
    <w:rsid w:val="00BF29F1"/>
    <w:rsid w:val="00BF475A"/>
    <w:rsid w:val="00BF5090"/>
    <w:rsid w:val="00BF51B7"/>
    <w:rsid w:val="00BF52AD"/>
    <w:rsid w:val="00BF5523"/>
    <w:rsid w:val="00BF6069"/>
    <w:rsid w:val="00BF6310"/>
    <w:rsid w:val="00BF7581"/>
    <w:rsid w:val="00C0502A"/>
    <w:rsid w:val="00C10CF6"/>
    <w:rsid w:val="00C11F9E"/>
    <w:rsid w:val="00C151C1"/>
    <w:rsid w:val="00C24833"/>
    <w:rsid w:val="00C2640E"/>
    <w:rsid w:val="00C26664"/>
    <w:rsid w:val="00C274A6"/>
    <w:rsid w:val="00C3030C"/>
    <w:rsid w:val="00C423F0"/>
    <w:rsid w:val="00C4497A"/>
    <w:rsid w:val="00C511D2"/>
    <w:rsid w:val="00C5208A"/>
    <w:rsid w:val="00C53928"/>
    <w:rsid w:val="00C55097"/>
    <w:rsid w:val="00C56346"/>
    <w:rsid w:val="00C61E77"/>
    <w:rsid w:val="00C63431"/>
    <w:rsid w:val="00C636F5"/>
    <w:rsid w:val="00C64FBE"/>
    <w:rsid w:val="00C666DF"/>
    <w:rsid w:val="00C67342"/>
    <w:rsid w:val="00C67DEF"/>
    <w:rsid w:val="00C706D6"/>
    <w:rsid w:val="00C71676"/>
    <w:rsid w:val="00C73EBF"/>
    <w:rsid w:val="00C7440D"/>
    <w:rsid w:val="00C759DF"/>
    <w:rsid w:val="00C77055"/>
    <w:rsid w:val="00C77E56"/>
    <w:rsid w:val="00C80648"/>
    <w:rsid w:val="00C80898"/>
    <w:rsid w:val="00C87003"/>
    <w:rsid w:val="00C94602"/>
    <w:rsid w:val="00C961B3"/>
    <w:rsid w:val="00C96BEF"/>
    <w:rsid w:val="00CA1AF3"/>
    <w:rsid w:val="00CA1DE2"/>
    <w:rsid w:val="00CA6557"/>
    <w:rsid w:val="00CB30CD"/>
    <w:rsid w:val="00CB33EF"/>
    <w:rsid w:val="00CB6742"/>
    <w:rsid w:val="00CB7289"/>
    <w:rsid w:val="00CC1330"/>
    <w:rsid w:val="00CC5402"/>
    <w:rsid w:val="00CC6962"/>
    <w:rsid w:val="00CC6F91"/>
    <w:rsid w:val="00CC7B23"/>
    <w:rsid w:val="00CD05D0"/>
    <w:rsid w:val="00CE3D06"/>
    <w:rsid w:val="00CE63A9"/>
    <w:rsid w:val="00CE7F46"/>
    <w:rsid w:val="00CF0F29"/>
    <w:rsid w:val="00D01121"/>
    <w:rsid w:val="00D03494"/>
    <w:rsid w:val="00D050B8"/>
    <w:rsid w:val="00D07607"/>
    <w:rsid w:val="00D12211"/>
    <w:rsid w:val="00D15701"/>
    <w:rsid w:val="00D169CF"/>
    <w:rsid w:val="00D17867"/>
    <w:rsid w:val="00D353B3"/>
    <w:rsid w:val="00D36ABF"/>
    <w:rsid w:val="00D41718"/>
    <w:rsid w:val="00D46138"/>
    <w:rsid w:val="00D70301"/>
    <w:rsid w:val="00D72E07"/>
    <w:rsid w:val="00D752AC"/>
    <w:rsid w:val="00D8166D"/>
    <w:rsid w:val="00D85716"/>
    <w:rsid w:val="00D86633"/>
    <w:rsid w:val="00D90A32"/>
    <w:rsid w:val="00D90F6D"/>
    <w:rsid w:val="00D9156B"/>
    <w:rsid w:val="00D92D9A"/>
    <w:rsid w:val="00D92E0B"/>
    <w:rsid w:val="00D93308"/>
    <w:rsid w:val="00D93BB6"/>
    <w:rsid w:val="00D9777E"/>
    <w:rsid w:val="00D97EA1"/>
    <w:rsid w:val="00DA0A49"/>
    <w:rsid w:val="00DA1FE4"/>
    <w:rsid w:val="00DA4162"/>
    <w:rsid w:val="00DA4274"/>
    <w:rsid w:val="00DB293E"/>
    <w:rsid w:val="00DB3143"/>
    <w:rsid w:val="00DB4238"/>
    <w:rsid w:val="00DB77FD"/>
    <w:rsid w:val="00DC7479"/>
    <w:rsid w:val="00DC7991"/>
    <w:rsid w:val="00DD13A6"/>
    <w:rsid w:val="00DD7732"/>
    <w:rsid w:val="00DE04F2"/>
    <w:rsid w:val="00DE193A"/>
    <w:rsid w:val="00DF543A"/>
    <w:rsid w:val="00DF675D"/>
    <w:rsid w:val="00E00ED3"/>
    <w:rsid w:val="00E05EA0"/>
    <w:rsid w:val="00E0607F"/>
    <w:rsid w:val="00E15517"/>
    <w:rsid w:val="00E26B9F"/>
    <w:rsid w:val="00E3084E"/>
    <w:rsid w:val="00E3446C"/>
    <w:rsid w:val="00E35818"/>
    <w:rsid w:val="00E40AC5"/>
    <w:rsid w:val="00E43E22"/>
    <w:rsid w:val="00E45040"/>
    <w:rsid w:val="00E52458"/>
    <w:rsid w:val="00E53A5E"/>
    <w:rsid w:val="00E53CDB"/>
    <w:rsid w:val="00E55D30"/>
    <w:rsid w:val="00E607F9"/>
    <w:rsid w:val="00E60E4D"/>
    <w:rsid w:val="00E6205A"/>
    <w:rsid w:val="00E62981"/>
    <w:rsid w:val="00E66682"/>
    <w:rsid w:val="00E672A6"/>
    <w:rsid w:val="00E6732F"/>
    <w:rsid w:val="00E83823"/>
    <w:rsid w:val="00E931F9"/>
    <w:rsid w:val="00E953C3"/>
    <w:rsid w:val="00EA11DC"/>
    <w:rsid w:val="00EA2C5F"/>
    <w:rsid w:val="00EA2F17"/>
    <w:rsid w:val="00EA4314"/>
    <w:rsid w:val="00EB4502"/>
    <w:rsid w:val="00EB5FD0"/>
    <w:rsid w:val="00EB7C13"/>
    <w:rsid w:val="00EC0B2E"/>
    <w:rsid w:val="00EC4231"/>
    <w:rsid w:val="00EC60F0"/>
    <w:rsid w:val="00EC6F9D"/>
    <w:rsid w:val="00EC700A"/>
    <w:rsid w:val="00EC7915"/>
    <w:rsid w:val="00ED1611"/>
    <w:rsid w:val="00ED5856"/>
    <w:rsid w:val="00ED73F5"/>
    <w:rsid w:val="00EE60F7"/>
    <w:rsid w:val="00EF0273"/>
    <w:rsid w:val="00EF219E"/>
    <w:rsid w:val="00EF3A1A"/>
    <w:rsid w:val="00EF4DE2"/>
    <w:rsid w:val="00EF7448"/>
    <w:rsid w:val="00F035D2"/>
    <w:rsid w:val="00F0552F"/>
    <w:rsid w:val="00F078EF"/>
    <w:rsid w:val="00F124DD"/>
    <w:rsid w:val="00F12F3E"/>
    <w:rsid w:val="00F20CEA"/>
    <w:rsid w:val="00F20EC5"/>
    <w:rsid w:val="00F2120C"/>
    <w:rsid w:val="00F250D4"/>
    <w:rsid w:val="00F26205"/>
    <w:rsid w:val="00F3560B"/>
    <w:rsid w:val="00F37A30"/>
    <w:rsid w:val="00F410AA"/>
    <w:rsid w:val="00F41BF2"/>
    <w:rsid w:val="00F4252D"/>
    <w:rsid w:val="00F42AC2"/>
    <w:rsid w:val="00F469EC"/>
    <w:rsid w:val="00F56F64"/>
    <w:rsid w:val="00F60184"/>
    <w:rsid w:val="00F65DA3"/>
    <w:rsid w:val="00F66CB3"/>
    <w:rsid w:val="00F72B11"/>
    <w:rsid w:val="00F75416"/>
    <w:rsid w:val="00F77DB9"/>
    <w:rsid w:val="00F80C0C"/>
    <w:rsid w:val="00F8176E"/>
    <w:rsid w:val="00F840E6"/>
    <w:rsid w:val="00F84B6A"/>
    <w:rsid w:val="00F85F9D"/>
    <w:rsid w:val="00F8709A"/>
    <w:rsid w:val="00F8770E"/>
    <w:rsid w:val="00F944FA"/>
    <w:rsid w:val="00F964C7"/>
    <w:rsid w:val="00FA0586"/>
    <w:rsid w:val="00FA100C"/>
    <w:rsid w:val="00FA2141"/>
    <w:rsid w:val="00FA3D06"/>
    <w:rsid w:val="00FA547A"/>
    <w:rsid w:val="00FA6858"/>
    <w:rsid w:val="00FA69D9"/>
    <w:rsid w:val="00FB513E"/>
    <w:rsid w:val="00FB65F6"/>
    <w:rsid w:val="00FC0E71"/>
    <w:rsid w:val="00FC36D6"/>
    <w:rsid w:val="00FC5C47"/>
    <w:rsid w:val="00FC6097"/>
    <w:rsid w:val="00FC6B24"/>
    <w:rsid w:val="00FD1CB6"/>
    <w:rsid w:val="00FD2566"/>
    <w:rsid w:val="00FD28A4"/>
    <w:rsid w:val="00FD4B1B"/>
    <w:rsid w:val="00FD72C3"/>
    <w:rsid w:val="00FE3CC6"/>
    <w:rsid w:val="00FE4D73"/>
    <w:rsid w:val="00FF1083"/>
    <w:rsid w:val="00FF1F84"/>
    <w:rsid w:val="00FF381A"/>
    <w:rsid w:val="00FF3D73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14120-9D14-4F0C-85CB-0539F40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bidi w:val="0"/>
    </w:pPr>
    <w:rPr>
      <w:sz w:val="20"/>
      <w:szCs w:val="20"/>
      <w:lang w:val="x-none"/>
    </w:rPr>
  </w:style>
  <w:style w:type="paragraph" w:styleId="Corpsdetexte">
    <w:name w:val="Body Text"/>
    <w:basedOn w:val="Normal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val="x-none"/>
    </w:r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paragraph" w:styleId="Notedebasdepage">
    <w:name w:val="footnote text"/>
    <w:basedOn w:val="Normal"/>
    <w:semiHidden/>
    <w:rsid w:val="008C424D"/>
    <w:rPr>
      <w:sz w:val="20"/>
      <w:szCs w:val="20"/>
    </w:rPr>
  </w:style>
  <w:style w:type="character" w:styleId="Appelnotedebasdep">
    <w:name w:val="footnote reference"/>
    <w:semiHidden/>
    <w:rsid w:val="008C424D"/>
    <w:rPr>
      <w:vertAlign w:val="superscript"/>
    </w:rPr>
  </w:style>
  <w:style w:type="table" w:styleId="Grilledutableau">
    <w:name w:val="Table Grid"/>
    <w:basedOn w:val="TableauNormal"/>
    <w:rsid w:val="000826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B83638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0E2E2F"/>
    <w:pPr>
      <w:bidi w:val="0"/>
      <w:ind w:left="708"/>
    </w:pPr>
    <w:rPr>
      <w:lang w:eastAsia="fr-FR"/>
    </w:rPr>
  </w:style>
  <w:style w:type="character" w:customStyle="1" w:styleId="PieddepageCar">
    <w:name w:val="Pied de page Car"/>
    <w:link w:val="Pieddepage"/>
    <w:uiPriority w:val="99"/>
    <w:rsid w:val="00E00E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BB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93BB6"/>
    <w:rPr>
      <w:rFonts w:ascii="Tahoma" w:hAnsi="Tahoma" w:cs="Tahoma"/>
      <w:sz w:val="16"/>
      <w:szCs w:val="16"/>
      <w:lang w:eastAsia="ar-SA"/>
    </w:rPr>
  </w:style>
  <w:style w:type="paragraph" w:customStyle="1" w:styleId="rtecenter">
    <w:name w:val="rtecenter"/>
    <w:basedOn w:val="Normal"/>
    <w:rsid w:val="00C511D2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8407-364C-4791-8BCB-C591E83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es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cp:lastModifiedBy>adil</cp:lastModifiedBy>
  <cp:revision>4</cp:revision>
  <cp:lastPrinted>2014-02-04T14:28:00Z</cp:lastPrinted>
  <dcterms:created xsi:type="dcterms:W3CDTF">2019-07-18T14:01:00Z</dcterms:created>
  <dcterms:modified xsi:type="dcterms:W3CDTF">2021-02-05T11:15:00Z</dcterms:modified>
</cp:coreProperties>
</file>